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0A" w:rsidRDefault="00AD5524" w:rsidP="004003DD">
      <w:pPr>
        <w:ind w:right="7800"/>
      </w:pPr>
      <w:bookmarkStart w:id="0" w:name="_GoBack"/>
      <w:r>
        <w:rPr>
          <w:noProof/>
          <w:lang w:eastAsia="it-IT"/>
        </w:rPr>
        <w:drawing>
          <wp:inline distT="0" distB="0" distL="0" distR="0">
            <wp:extent cx="13973175" cy="7467600"/>
            <wp:effectExtent l="0" t="0" r="0" b="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A5740A" w:rsidSect="0079194B"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24"/>
    <w:rsid w:val="00134B4E"/>
    <w:rsid w:val="00207396"/>
    <w:rsid w:val="00224384"/>
    <w:rsid w:val="004003DD"/>
    <w:rsid w:val="00674678"/>
    <w:rsid w:val="00775E66"/>
    <w:rsid w:val="0079194B"/>
    <w:rsid w:val="007F6147"/>
    <w:rsid w:val="00992E3E"/>
    <w:rsid w:val="00A5740A"/>
    <w:rsid w:val="00AA2B54"/>
    <w:rsid w:val="00AD5524"/>
    <w:rsid w:val="00C919F5"/>
    <w:rsid w:val="00D761DD"/>
    <w:rsid w:val="00D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404]"/>
    </o:shapedefaults>
    <o:shapelayout v:ext="edit">
      <o:idmap v:ext="edit" data="1"/>
    </o:shapelayout>
  </w:shapeDefaults>
  <w:decimalSymbol w:val=","/>
  <w:listSeparator w:val=";"/>
  <w15:docId w15:val="{D0CAC64B-A732-4A2B-A491-77F623B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61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E645B0-8EC6-4524-8B8C-0897F4BA15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B9241D82-0248-4C39-9783-31090BA58680}">
      <dgm:prSet phldrT="[Testo]" custT="1"/>
      <dgm:spPr/>
      <dgm:t>
        <a:bodyPr/>
        <a:lstStyle/>
        <a:p>
          <a:r>
            <a:rPr lang="it-IT" sz="1600"/>
            <a:t>ASSEMBLEA</a:t>
          </a:r>
          <a:r>
            <a:rPr lang="it-IT" sz="1600" baseline="0"/>
            <a:t> DEI SOCI</a:t>
          </a:r>
          <a:endParaRPr lang="it-IT" sz="1600"/>
        </a:p>
      </dgm:t>
    </dgm:pt>
    <dgm:pt modelId="{224C7CF4-2DD9-4416-A32E-C205F9C630F6}" type="parTrans" cxnId="{17C4F741-EE1D-4284-87B5-AA93CD77B997}">
      <dgm:prSet/>
      <dgm:spPr/>
      <dgm:t>
        <a:bodyPr/>
        <a:lstStyle/>
        <a:p>
          <a:endParaRPr lang="it-IT"/>
        </a:p>
      </dgm:t>
    </dgm:pt>
    <dgm:pt modelId="{16D6E836-A84F-4F5E-A227-6FB968F6C8BE}" type="sibTrans" cxnId="{17C4F741-EE1D-4284-87B5-AA93CD77B997}">
      <dgm:prSet/>
      <dgm:spPr/>
      <dgm:t>
        <a:bodyPr/>
        <a:lstStyle/>
        <a:p>
          <a:endParaRPr lang="it-IT"/>
        </a:p>
      </dgm:t>
    </dgm:pt>
    <dgm:pt modelId="{2D47083B-4A62-48A1-A32C-12BA4304E479}">
      <dgm:prSet phldrT="[Testo]" custT="1"/>
      <dgm:spPr/>
      <dgm:t>
        <a:bodyPr/>
        <a:lstStyle/>
        <a:p>
          <a:r>
            <a:rPr lang="it-IT" sz="1400"/>
            <a:t>UFFICIO</a:t>
          </a:r>
          <a:r>
            <a:rPr lang="it-IT" sz="1400" baseline="0"/>
            <a:t> PROGETTI</a:t>
          </a:r>
          <a:endParaRPr lang="it-IT" sz="1400"/>
        </a:p>
      </dgm:t>
    </dgm:pt>
    <dgm:pt modelId="{6AA44BDD-AC24-43B1-BC4E-EDD945391B0C}" type="parTrans" cxnId="{F8ACEAD1-A1D4-450D-985C-FDFACE2BB94C}">
      <dgm:prSet/>
      <dgm:spPr/>
      <dgm:t>
        <a:bodyPr/>
        <a:lstStyle/>
        <a:p>
          <a:endParaRPr lang="it-IT"/>
        </a:p>
      </dgm:t>
    </dgm:pt>
    <dgm:pt modelId="{32D52D64-DE46-4CE7-8DD8-9E57D4612760}" type="sibTrans" cxnId="{F8ACEAD1-A1D4-450D-985C-FDFACE2BB94C}">
      <dgm:prSet/>
      <dgm:spPr/>
      <dgm:t>
        <a:bodyPr/>
        <a:lstStyle/>
        <a:p>
          <a:endParaRPr lang="it-IT"/>
        </a:p>
      </dgm:t>
    </dgm:pt>
    <dgm:pt modelId="{F7A24A94-2672-477C-9A96-2E264869AAA1}">
      <dgm:prSet phldrT="[Testo]" custT="1"/>
      <dgm:spPr/>
      <dgm:t>
        <a:bodyPr/>
        <a:lstStyle/>
        <a:p>
          <a:endParaRPr lang="it-IT" sz="1400"/>
        </a:p>
        <a:p>
          <a:r>
            <a:rPr lang="it-IT" sz="1400"/>
            <a:t>POLO CATASTALE </a:t>
          </a:r>
        </a:p>
        <a:p>
          <a:endParaRPr lang="it-IT" sz="1100"/>
        </a:p>
      </dgm:t>
    </dgm:pt>
    <dgm:pt modelId="{14CB8F0B-976A-4981-8306-A8DCC6DCE3C0}" type="parTrans" cxnId="{5B668869-A40D-4F93-9E47-C2713EF32D78}">
      <dgm:prSet/>
      <dgm:spPr/>
      <dgm:t>
        <a:bodyPr/>
        <a:lstStyle/>
        <a:p>
          <a:endParaRPr lang="it-IT"/>
        </a:p>
      </dgm:t>
    </dgm:pt>
    <dgm:pt modelId="{13BFEACF-1087-4767-A62F-41ED2C47166B}" type="sibTrans" cxnId="{5B668869-A40D-4F93-9E47-C2713EF32D78}">
      <dgm:prSet/>
      <dgm:spPr/>
      <dgm:t>
        <a:bodyPr/>
        <a:lstStyle/>
        <a:p>
          <a:endParaRPr lang="it-IT"/>
        </a:p>
      </dgm:t>
    </dgm:pt>
    <dgm:pt modelId="{E64AA026-FBEA-4FA5-9DAE-EFD7E95D462B}">
      <dgm:prSet phldrT="[Testo]" custT="1"/>
      <dgm:spPr/>
      <dgm:t>
        <a:bodyPr/>
        <a:lstStyle/>
        <a:p>
          <a:r>
            <a:rPr lang="it-IT" sz="1400"/>
            <a:t>SUAP</a:t>
          </a:r>
        </a:p>
        <a:p>
          <a:r>
            <a:rPr lang="it-IT" sz="1100"/>
            <a:t>(sportello unico attività produttive)</a:t>
          </a:r>
        </a:p>
      </dgm:t>
    </dgm:pt>
    <dgm:pt modelId="{DF42B21D-3F84-4E3A-8639-D748CE1283BA}" type="parTrans" cxnId="{3229DE8E-3049-41F7-A76E-553B1B53DAEB}">
      <dgm:prSet/>
      <dgm:spPr/>
      <dgm:t>
        <a:bodyPr/>
        <a:lstStyle/>
        <a:p>
          <a:endParaRPr lang="it-IT"/>
        </a:p>
      </dgm:t>
    </dgm:pt>
    <dgm:pt modelId="{EC1BD401-501E-40AC-A288-85F6FB02F76F}" type="sibTrans" cxnId="{3229DE8E-3049-41F7-A76E-553B1B53DAEB}">
      <dgm:prSet/>
      <dgm:spPr/>
      <dgm:t>
        <a:bodyPr/>
        <a:lstStyle/>
        <a:p>
          <a:endParaRPr lang="it-IT"/>
        </a:p>
      </dgm:t>
    </dgm:pt>
    <dgm:pt modelId="{E0DFE6F1-75F5-4FFB-91EF-1236BB63A02B}">
      <dgm:prSet phldrT="[Testo]" custT="1"/>
      <dgm:spPr/>
      <dgm:t>
        <a:bodyPr/>
        <a:lstStyle/>
        <a:p>
          <a:r>
            <a:rPr lang="it-IT" sz="1400"/>
            <a:t>CUC </a:t>
          </a:r>
        </a:p>
        <a:p>
          <a:r>
            <a:rPr lang="it-IT" sz="1100"/>
            <a:t>(centrale unica di commmitenza)</a:t>
          </a:r>
        </a:p>
      </dgm:t>
    </dgm:pt>
    <dgm:pt modelId="{01A4A345-0120-4469-8192-28FCC82FB4DE}" type="parTrans" cxnId="{F26C21F7-0FEC-4DE2-8F48-CFC2A654A941}">
      <dgm:prSet/>
      <dgm:spPr/>
      <dgm:t>
        <a:bodyPr/>
        <a:lstStyle/>
        <a:p>
          <a:endParaRPr lang="it-IT"/>
        </a:p>
      </dgm:t>
    </dgm:pt>
    <dgm:pt modelId="{FED03A0B-D8F2-4B15-8188-C317321A989E}" type="sibTrans" cxnId="{F26C21F7-0FEC-4DE2-8F48-CFC2A654A941}">
      <dgm:prSet/>
      <dgm:spPr/>
      <dgm:t>
        <a:bodyPr/>
        <a:lstStyle/>
        <a:p>
          <a:endParaRPr lang="it-IT"/>
        </a:p>
      </dgm:t>
    </dgm:pt>
    <dgm:pt modelId="{51E827EA-82D6-4370-9B44-E6E4731D5614}" type="asst">
      <dgm:prSet custT="1"/>
      <dgm:spPr/>
      <dgm:t>
        <a:bodyPr/>
        <a:lstStyle/>
        <a:p>
          <a:r>
            <a:rPr lang="it-IT" sz="1050"/>
            <a:t>ORGANISMO DI VIGILANZA </a:t>
          </a:r>
        </a:p>
        <a:p>
          <a:r>
            <a:rPr lang="it-IT" sz="800"/>
            <a:t>Marcello Ferrari Chazelat</a:t>
          </a:r>
        </a:p>
      </dgm:t>
    </dgm:pt>
    <dgm:pt modelId="{DF4CB63D-3A2A-4E76-A2CF-30CA4ACA60B5}" type="parTrans" cxnId="{AF7C62BC-48EF-40B1-AF73-49B617764960}">
      <dgm:prSet/>
      <dgm:spPr/>
      <dgm:t>
        <a:bodyPr/>
        <a:lstStyle/>
        <a:p>
          <a:endParaRPr lang="it-IT">
            <a:ln>
              <a:noFill/>
            </a:ln>
          </a:endParaRPr>
        </a:p>
      </dgm:t>
    </dgm:pt>
    <dgm:pt modelId="{9461D474-A739-404A-BBBB-4675418045F0}" type="sibTrans" cxnId="{AF7C62BC-48EF-40B1-AF73-49B617764960}">
      <dgm:prSet/>
      <dgm:spPr/>
      <dgm:t>
        <a:bodyPr/>
        <a:lstStyle/>
        <a:p>
          <a:endParaRPr lang="it-IT"/>
        </a:p>
      </dgm:t>
    </dgm:pt>
    <dgm:pt modelId="{8FC81D56-0027-493E-8744-83135AAB04D9}" type="asst">
      <dgm:prSet custT="1"/>
      <dgm:spPr/>
      <dgm:t>
        <a:bodyPr/>
        <a:lstStyle/>
        <a:p>
          <a:r>
            <a:rPr lang="it-IT" sz="1050"/>
            <a:t>RESPONSABILE DELLA PREVENZIONE DELLA CORRUZIONE E DELL'ILLEGALITA' E RESPONSABILE PER LA TRASPARENZA</a:t>
          </a:r>
        </a:p>
        <a:p>
          <a:r>
            <a:rPr lang="it-IT" sz="800"/>
            <a:t> Giuseppe Paonessa </a:t>
          </a:r>
        </a:p>
      </dgm:t>
    </dgm:pt>
    <dgm:pt modelId="{7E6098F1-7111-4F31-AAE4-981E39D27D5D}" type="parTrans" cxnId="{364D08A6-3C0B-4F41-ADBA-B9A044D7997B}">
      <dgm:prSet/>
      <dgm:spPr/>
      <dgm:t>
        <a:bodyPr/>
        <a:lstStyle/>
        <a:p>
          <a:endParaRPr lang="it-IT"/>
        </a:p>
      </dgm:t>
    </dgm:pt>
    <dgm:pt modelId="{B40CC203-2FDE-400C-B438-9BA4ECD70F69}" type="sibTrans" cxnId="{364D08A6-3C0B-4F41-ADBA-B9A044D7997B}">
      <dgm:prSet/>
      <dgm:spPr/>
      <dgm:t>
        <a:bodyPr/>
        <a:lstStyle/>
        <a:p>
          <a:endParaRPr lang="it-IT"/>
        </a:p>
      </dgm:t>
    </dgm:pt>
    <dgm:pt modelId="{974256AB-6B9F-47CD-9461-E3CE35F5AE8F}" type="asst">
      <dgm:prSet custT="1"/>
      <dgm:spPr/>
      <dgm:t>
        <a:bodyPr/>
        <a:lstStyle/>
        <a:p>
          <a:r>
            <a:rPr lang="it-IT" sz="1400"/>
            <a:t>REVISORE</a:t>
          </a:r>
        </a:p>
        <a:p>
          <a:r>
            <a:rPr lang="it-IT" sz="800"/>
            <a:t>Massimiliano Serra </a:t>
          </a:r>
        </a:p>
      </dgm:t>
    </dgm:pt>
    <dgm:pt modelId="{89EEF66F-8518-40A2-88D3-2EF16C226545}" type="parTrans" cxnId="{62BD50F5-A0E8-4EFB-9050-B94B9F195A60}">
      <dgm:prSet/>
      <dgm:spPr/>
      <dgm:t>
        <a:bodyPr/>
        <a:lstStyle/>
        <a:p>
          <a:endParaRPr lang="it-IT"/>
        </a:p>
      </dgm:t>
    </dgm:pt>
    <dgm:pt modelId="{CE175E8F-932F-4C5B-8659-C421A686229B}" type="sibTrans" cxnId="{62BD50F5-A0E8-4EFB-9050-B94B9F195A60}">
      <dgm:prSet/>
      <dgm:spPr/>
      <dgm:t>
        <a:bodyPr/>
        <a:lstStyle/>
        <a:p>
          <a:endParaRPr lang="it-IT"/>
        </a:p>
      </dgm:t>
    </dgm:pt>
    <dgm:pt modelId="{548ECA95-1245-4C01-9851-731E3CAA98EF}">
      <dgm:prSet phldrT="[Testo]" custT="1"/>
      <dgm:spPr/>
      <dgm:t>
        <a:bodyPr/>
        <a:lstStyle/>
        <a:p>
          <a:r>
            <a:rPr lang="it-IT" sz="1400"/>
            <a:t>SUED</a:t>
          </a:r>
        </a:p>
        <a:p>
          <a:r>
            <a:rPr lang="it-IT" sz="1100"/>
            <a:t>(sportello unico edilizia digitale)</a:t>
          </a:r>
        </a:p>
      </dgm:t>
    </dgm:pt>
    <dgm:pt modelId="{1597480C-54AF-4738-AC34-356C691E5338}" type="parTrans" cxnId="{22E6D1F7-20A6-4BCF-A365-2E889F7D47BC}">
      <dgm:prSet/>
      <dgm:spPr/>
      <dgm:t>
        <a:bodyPr/>
        <a:lstStyle/>
        <a:p>
          <a:endParaRPr lang="it-IT"/>
        </a:p>
      </dgm:t>
    </dgm:pt>
    <dgm:pt modelId="{670BAD07-0E1E-4BBB-9C60-545FB8C73BA0}" type="sibTrans" cxnId="{22E6D1F7-20A6-4BCF-A365-2E889F7D47BC}">
      <dgm:prSet/>
      <dgm:spPr/>
      <dgm:t>
        <a:bodyPr/>
        <a:lstStyle/>
        <a:p>
          <a:endParaRPr lang="it-IT"/>
        </a:p>
      </dgm:t>
    </dgm:pt>
    <dgm:pt modelId="{0DBF7D66-2447-4615-A631-7141CBF29690}">
      <dgm:prSet phldrT="[Testo]" custT="1"/>
      <dgm:spPr/>
      <dgm:t>
        <a:bodyPr/>
        <a:lstStyle/>
        <a:p>
          <a:r>
            <a:rPr lang="it-IT" sz="1400"/>
            <a:t>SERVIZI PRESSO TERZI</a:t>
          </a:r>
        </a:p>
      </dgm:t>
    </dgm:pt>
    <dgm:pt modelId="{38EDCDDA-DB34-4553-8EA6-2133F3E3BB7E}" type="parTrans" cxnId="{E6857A50-58D0-4461-8A97-FC79EC48FEA6}">
      <dgm:prSet/>
      <dgm:spPr/>
      <dgm:t>
        <a:bodyPr/>
        <a:lstStyle/>
        <a:p>
          <a:endParaRPr lang="it-IT"/>
        </a:p>
      </dgm:t>
    </dgm:pt>
    <dgm:pt modelId="{6C61A536-7B6B-4255-A93A-0AAC2449FBAA}" type="sibTrans" cxnId="{E6857A50-58D0-4461-8A97-FC79EC48FEA6}">
      <dgm:prSet/>
      <dgm:spPr/>
      <dgm:t>
        <a:bodyPr/>
        <a:lstStyle/>
        <a:p>
          <a:endParaRPr lang="it-IT"/>
        </a:p>
      </dgm:t>
    </dgm:pt>
    <dgm:pt modelId="{CBA4EFAA-C380-4A2F-8F81-3E3A73677736}" type="asst">
      <dgm:prSet custT="1"/>
      <dgm:spPr/>
      <dgm:t>
        <a:bodyPr/>
        <a:lstStyle/>
        <a:p>
          <a:r>
            <a:rPr lang="it-IT" sz="1400"/>
            <a:t>CONSIGLIO DI AMMINISTRAZIONE</a:t>
          </a:r>
        </a:p>
        <a:p>
          <a:r>
            <a:rPr lang="it-IT" sz="1100"/>
            <a:t>Andrea Crescini  (presidente)</a:t>
          </a:r>
        </a:p>
        <a:p>
          <a:r>
            <a:rPr lang="it-IT" sz="1100"/>
            <a:t>Claudio Bonomi </a:t>
          </a:r>
        </a:p>
        <a:p>
          <a:r>
            <a:rPr lang="it-IT" sz="1100"/>
            <a:t>Giuseppe Paonessa (vice presidente)</a:t>
          </a:r>
        </a:p>
      </dgm:t>
    </dgm:pt>
    <dgm:pt modelId="{75C088D6-2538-4890-96D1-67680A64284D}" type="parTrans" cxnId="{E332C10A-BC68-4845-BC2B-0D33C0C012CC}">
      <dgm:prSet/>
      <dgm:spPr>
        <a:ln>
          <a:noFill/>
        </a:ln>
      </dgm:spPr>
      <dgm:t>
        <a:bodyPr/>
        <a:lstStyle/>
        <a:p>
          <a:endParaRPr lang="it-IT">
            <a:ln>
              <a:noFill/>
            </a:ln>
          </a:endParaRPr>
        </a:p>
      </dgm:t>
    </dgm:pt>
    <dgm:pt modelId="{B1603ECB-CB5B-4D61-B20E-1B890064012F}" type="sibTrans" cxnId="{E332C10A-BC68-4845-BC2B-0D33C0C012CC}">
      <dgm:prSet/>
      <dgm:spPr/>
      <dgm:t>
        <a:bodyPr/>
        <a:lstStyle/>
        <a:p>
          <a:endParaRPr lang="it-IT"/>
        </a:p>
      </dgm:t>
    </dgm:pt>
    <dgm:pt modelId="{E4498CCD-ADE6-46A8-AAFA-04864669286E}">
      <dgm:prSet phldrT="[Testo]" custT="1"/>
      <dgm:spPr/>
      <dgm:t>
        <a:bodyPr/>
        <a:lstStyle/>
        <a:p>
          <a:r>
            <a:rPr lang="it-IT" sz="1400"/>
            <a:t>RIM </a:t>
          </a:r>
        </a:p>
        <a:p>
          <a:r>
            <a:rPr lang="it-IT" sz="1100"/>
            <a:t>(reticolo idrico minore)</a:t>
          </a:r>
        </a:p>
      </dgm:t>
    </dgm:pt>
    <dgm:pt modelId="{3B8420A2-668A-4F47-B6C2-D3BEC23184C1}" type="parTrans" cxnId="{1101825D-21CE-43BC-82AF-B4253C0D7F43}">
      <dgm:prSet/>
      <dgm:spPr/>
      <dgm:t>
        <a:bodyPr/>
        <a:lstStyle/>
        <a:p>
          <a:endParaRPr lang="it-IT"/>
        </a:p>
      </dgm:t>
    </dgm:pt>
    <dgm:pt modelId="{F5A04566-BF99-49F0-8BD3-C9506C4A072A}" type="sibTrans" cxnId="{1101825D-21CE-43BC-82AF-B4253C0D7F43}">
      <dgm:prSet/>
      <dgm:spPr/>
      <dgm:t>
        <a:bodyPr/>
        <a:lstStyle/>
        <a:p>
          <a:endParaRPr lang="it-IT"/>
        </a:p>
      </dgm:t>
    </dgm:pt>
    <dgm:pt modelId="{7A5BBCEF-BD2E-4D5C-8C3E-18A750D5B476}" type="asst">
      <dgm:prSet phldrT="[Testo]" custT="1"/>
      <dgm:spPr/>
      <dgm:t>
        <a:bodyPr/>
        <a:lstStyle/>
        <a:p>
          <a:pPr algn="ctr"/>
          <a:endParaRPr lang="it-IT" sz="800"/>
        </a:p>
        <a:p>
          <a:pPr algn="ctr"/>
          <a:r>
            <a:rPr lang="it-IT" sz="1400"/>
            <a:t>PRESIDENTE</a:t>
          </a:r>
        </a:p>
        <a:p>
          <a:pPr algn="ctr"/>
          <a:r>
            <a:rPr lang="it-IT" sz="800"/>
            <a:t>Andrea Crescini</a:t>
          </a:r>
        </a:p>
        <a:p>
          <a:pPr algn="ctr"/>
          <a:endParaRPr lang="it-IT" sz="800"/>
        </a:p>
      </dgm:t>
    </dgm:pt>
    <dgm:pt modelId="{76A0E88C-CF3C-4A33-9DB0-491813A3B700}" type="sibTrans" cxnId="{1ADE4894-9D1D-465F-BB37-FB38572F6419}">
      <dgm:prSet/>
      <dgm:spPr/>
      <dgm:t>
        <a:bodyPr/>
        <a:lstStyle/>
        <a:p>
          <a:endParaRPr lang="it-IT"/>
        </a:p>
      </dgm:t>
    </dgm:pt>
    <dgm:pt modelId="{8DB9051B-1A98-42D8-A898-EC441C62E082}" type="parTrans" cxnId="{1ADE4894-9D1D-465F-BB37-FB38572F6419}">
      <dgm:prSet/>
      <dgm:spPr>
        <a:ln>
          <a:noFill/>
        </a:ln>
      </dgm:spPr>
      <dgm:t>
        <a:bodyPr anchor="b" anchorCtr="0"/>
        <a:lstStyle/>
        <a:p>
          <a:endParaRPr lang="it-IT">
            <a:ln>
              <a:noFill/>
            </a:ln>
          </a:endParaRPr>
        </a:p>
      </dgm:t>
    </dgm:pt>
    <dgm:pt modelId="{97C75D68-F103-4A82-9809-A20E5C7CB39B}">
      <dgm:prSet phldrT="[Testo]" custT="1"/>
      <dgm:spPr/>
      <dgm:t>
        <a:bodyPr/>
        <a:lstStyle/>
        <a:p>
          <a:r>
            <a:rPr lang="it-IT" sz="1400"/>
            <a:t>SEGERETERIA AMMINISTRATIVA</a:t>
          </a:r>
        </a:p>
      </dgm:t>
    </dgm:pt>
    <dgm:pt modelId="{7D107B62-08BB-4AAE-9628-4E1458B1782D}" type="parTrans" cxnId="{E30E5E74-8D56-483F-9C8E-07169AEF8029}">
      <dgm:prSet/>
      <dgm:spPr/>
      <dgm:t>
        <a:bodyPr/>
        <a:lstStyle/>
        <a:p>
          <a:endParaRPr lang="it-IT"/>
        </a:p>
      </dgm:t>
    </dgm:pt>
    <dgm:pt modelId="{C3F8D1C2-DBB1-4AF5-BB74-A9E2855FA131}" type="sibTrans" cxnId="{E30E5E74-8D56-483F-9C8E-07169AEF8029}">
      <dgm:prSet/>
      <dgm:spPr/>
      <dgm:t>
        <a:bodyPr/>
        <a:lstStyle/>
        <a:p>
          <a:endParaRPr lang="it-IT"/>
        </a:p>
      </dgm:t>
    </dgm:pt>
    <dgm:pt modelId="{887A3EBD-ADDE-4319-B5FE-85889E6D277C}">
      <dgm:prSet custT="1"/>
      <dgm:spPr/>
      <dgm:t>
        <a:bodyPr/>
        <a:lstStyle/>
        <a:p>
          <a:r>
            <a:rPr lang="it-IT" sz="1400"/>
            <a:t>GESTIONE ASSOCIATA GREENWAY</a:t>
          </a:r>
        </a:p>
      </dgm:t>
    </dgm:pt>
    <dgm:pt modelId="{0368998C-1CB0-4457-AD8F-C0345F6600E0}" type="parTrans" cxnId="{9C359C17-87AA-4E7D-9A66-B79240064D83}">
      <dgm:prSet/>
      <dgm:spPr/>
      <dgm:t>
        <a:bodyPr/>
        <a:lstStyle/>
        <a:p>
          <a:endParaRPr lang="it-IT"/>
        </a:p>
      </dgm:t>
    </dgm:pt>
    <dgm:pt modelId="{91222D82-0C21-4CA2-94D2-8B122F8ADD89}" type="sibTrans" cxnId="{9C359C17-87AA-4E7D-9A66-B79240064D83}">
      <dgm:prSet/>
      <dgm:spPr/>
      <dgm:t>
        <a:bodyPr/>
        <a:lstStyle/>
        <a:p>
          <a:endParaRPr lang="it-IT"/>
        </a:p>
      </dgm:t>
    </dgm:pt>
    <dgm:pt modelId="{629D66C6-DDC9-411A-B00B-FFFBFC05C56A}">
      <dgm:prSet custT="1"/>
      <dgm:spPr/>
      <dgm:t>
        <a:bodyPr/>
        <a:lstStyle/>
        <a:p>
          <a:r>
            <a:rPr lang="it-IT" sz="1400"/>
            <a:t>GESTIONE ASSOCIATA TURISMO</a:t>
          </a:r>
        </a:p>
      </dgm:t>
    </dgm:pt>
    <dgm:pt modelId="{4963298A-376C-43A8-80A0-739485154644}" type="parTrans" cxnId="{C2BBB41C-B487-40F4-ADEC-2231DFDA23EC}">
      <dgm:prSet/>
      <dgm:spPr/>
      <dgm:t>
        <a:bodyPr/>
        <a:lstStyle/>
        <a:p>
          <a:endParaRPr lang="it-IT"/>
        </a:p>
      </dgm:t>
    </dgm:pt>
    <dgm:pt modelId="{74D3DBF5-F307-411A-92D9-B1B48E14A7B8}" type="sibTrans" cxnId="{C2BBB41C-B487-40F4-ADEC-2231DFDA23EC}">
      <dgm:prSet/>
      <dgm:spPr/>
      <dgm:t>
        <a:bodyPr/>
        <a:lstStyle/>
        <a:p>
          <a:endParaRPr lang="it-IT"/>
        </a:p>
      </dgm:t>
    </dgm:pt>
    <dgm:pt modelId="{2FFBEF0D-61DE-49E9-AFC1-FDB1AE43CE33}" type="pres">
      <dgm:prSet presAssocID="{BBE645B0-8EC6-4524-8B8C-0897F4BA15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2131AFAB-0CDE-480B-ACDE-575F8086F217}" type="pres">
      <dgm:prSet presAssocID="{B9241D82-0248-4C39-9783-31090BA58680}" presName="hierRoot1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854B709C-0C66-4336-BE2A-6F8A9627A605}" type="pres">
      <dgm:prSet presAssocID="{B9241D82-0248-4C39-9783-31090BA58680}" presName="rootComposite1" presStyleCnt="0"/>
      <dgm:spPr/>
      <dgm:t>
        <a:bodyPr/>
        <a:lstStyle/>
        <a:p>
          <a:endParaRPr lang="it-IT"/>
        </a:p>
      </dgm:t>
    </dgm:pt>
    <dgm:pt modelId="{EB4D3B92-1610-4C5D-BE82-AC3D0F25440D}" type="pres">
      <dgm:prSet presAssocID="{B9241D82-0248-4C39-9783-31090BA58680}" presName="rootText1" presStyleLbl="node0" presStyleIdx="0" presStyleCnt="1" custScaleX="214458" custScaleY="117699" custLinFactNeighborX="-9480" custLinFactNeighborY="-4871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F4A0635-085D-4772-A455-F8DF3B383A8E}" type="pres">
      <dgm:prSet presAssocID="{B9241D82-0248-4C39-9783-31090BA58680}" presName="rootConnector1" presStyleLbl="node1" presStyleIdx="0" presStyleCnt="0"/>
      <dgm:spPr/>
      <dgm:t>
        <a:bodyPr/>
        <a:lstStyle/>
        <a:p>
          <a:endParaRPr lang="it-IT"/>
        </a:p>
      </dgm:t>
    </dgm:pt>
    <dgm:pt modelId="{968BEE43-383C-449C-906E-E85E055B36DD}" type="pres">
      <dgm:prSet presAssocID="{B9241D82-0248-4C39-9783-31090BA58680}" presName="hierChild2" presStyleCnt="0"/>
      <dgm:spPr/>
      <dgm:t>
        <a:bodyPr/>
        <a:lstStyle/>
        <a:p>
          <a:endParaRPr lang="it-IT"/>
        </a:p>
      </dgm:t>
    </dgm:pt>
    <dgm:pt modelId="{B29DE568-E43F-43F9-AF1B-3133359C1E95}" type="pres">
      <dgm:prSet presAssocID="{6AA44BDD-AC24-43B1-BC4E-EDD945391B0C}" presName="Name37" presStyleLbl="parChTrans1D2" presStyleIdx="0" presStyleCnt="15"/>
      <dgm:spPr/>
      <dgm:t>
        <a:bodyPr/>
        <a:lstStyle/>
        <a:p>
          <a:endParaRPr lang="it-IT"/>
        </a:p>
      </dgm:t>
    </dgm:pt>
    <dgm:pt modelId="{CAD383D6-2AEA-40B7-AD8E-396FA59D3FF8}" type="pres">
      <dgm:prSet presAssocID="{2D47083B-4A62-48A1-A32C-12BA4304E479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D991E617-6C12-408B-9C85-46B3A0B959BC}" type="pres">
      <dgm:prSet presAssocID="{2D47083B-4A62-48A1-A32C-12BA4304E479}" presName="rootComposite" presStyleCnt="0"/>
      <dgm:spPr/>
      <dgm:t>
        <a:bodyPr/>
        <a:lstStyle/>
        <a:p>
          <a:endParaRPr lang="it-IT"/>
        </a:p>
      </dgm:t>
    </dgm:pt>
    <dgm:pt modelId="{7AD98128-594F-473C-86A1-1EBB115DDE49}" type="pres">
      <dgm:prSet presAssocID="{2D47083B-4A62-48A1-A32C-12BA4304E479}" presName="rootText" presStyleLbl="node2" presStyleIdx="0" presStyleCnt="10" custScaleY="169148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2424A4F-E56F-4B2D-A4D1-8D2F115DC1B8}" type="pres">
      <dgm:prSet presAssocID="{2D47083B-4A62-48A1-A32C-12BA4304E479}" presName="rootConnector" presStyleLbl="node2" presStyleIdx="0" presStyleCnt="10"/>
      <dgm:spPr/>
      <dgm:t>
        <a:bodyPr/>
        <a:lstStyle/>
        <a:p>
          <a:endParaRPr lang="it-IT"/>
        </a:p>
      </dgm:t>
    </dgm:pt>
    <dgm:pt modelId="{2A6AFAD3-12FA-40A3-BB80-37A5D1D43D85}" type="pres">
      <dgm:prSet presAssocID="{2D47083B-4A62-48A1-A32C-12BA4304E479}" presName="hierChild4" presStyleCnt="0"/>
      <dgm:spPr/>
      <dgm:t>
        <a:bodyPr/>
        <a:lstStyle/>
        <a:p>
          <a:endParaRPr lang="it-IT"/>
        </a:p>
      </dgm:t>
    </dgm:pt>
    <dgm:pt modelId="{317D49D8-FA38-4BDC-8720-4B73C7ECE352}" type="pres">
      <dgm:prSet presAssocID="{2D47083B-4A62-48A1-A32C-12BA4304E479}" presName="hierChild5" presStyleCnt="0"/>
      <dgm:spPr/>
      <dgm:t>
        <a:bodyPr/>
        <a:lstStyle/>
        <a:p>
          <a:endParaRPr lang="it-IT"/>
        </a:p>
      </dgm:t>
    </dgm:pt>
    <dgm:pt modelId="{A208FC72-3646-4AB0-8CFA-C5E65469F8BD}" type="pres">
      <dgm:prSet presAssocID="{7D107B62-08BB-4AAE-9628-4E1458B1782D}" presName="Name37" presStyleLbl="parChTrans1D2" presStyleIdx="1" presStyleCnt="15"/>
      <dgm:spPr/>
      <dgm:t>
        <a:bodyPr/>
        <a:lstStyle/>
        <a:p>
          <a:endParaRPr lang="it-IT"/>
        </a:p>
      </dgm:t>
    </dgm:pt>
    <dgm:pt modelId="{4D82D804-E366-4107-81CE-218C7517C614}" type="pres">
      <dgm:prSet presAssocID="{97C75D68-F103-4A82-9809-A20E5C7CB39B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7D5D14BA-F462-4263-8EF5-CA235781D41C}" type="pres">
      <dgm:prSet presAssocID="{97C75D68-F103-4A82-9809-A20E5C7CB39B}" presName="rootComposite" presStyleCnt="0"/>
      <dgm:spPr/>
      <dgm:t>
        <a:bodyPr/>
        <a:lstStyle/>
        <a:p>
          <a:endParaRPr lang="it-IT"/>
        </a:p>
      </dgm:t>
    </dgm:pt>
    <dgm:pt modelId="{31EA41EE-F638-4AB8-986C-AF47991BE3AB}" type="pres">
      <dgm:prSet presAssocID="{97C75D68-F103-4A82-9809-A20E5C7CB39B}" presName="rootText" presStyleLbl="node2" presStyleIdx="1" presStyleCnt="10" custScaleX="147589" custScaleY="171218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3256F05-97E9-4059-89FB-57A2175ABAEE}" type="pres">
      <dgm:prSet presAssocID="{97C75D68-F103-4A82-9809-A20E5C7CB39B}" presName="rootConnector" presStyleLbl="node2" presStyleIdx="1" presStyleCnt="10"/>
      <dgm:spPr/>
      <dgm:t>
        <a:bodyPr/>
        <a:lstStyle/>
        <a:p>
          <a:endParaRPr lang="it-IT"/>
        </a:p>
      </dgm:t>
    </dgm:pt>
    <dgm:pt modelId="{812A2132-E8CC-46B0-ABA7-16AFA55087AF}" type="pres">
      <dgm:prSet presAssocID="{97C75D68-F103-4A82-9809-A20E5C7CB39B}" presName="hierChild4" presStyleCnt="0"/>
      <dgm:spPr/>
      <dgm:t>
        <a:bodyPr/>
        <a:lstStyle/>
        <a:p>
          <a:endParaRPr lang="it-IT"/>
        </a:p>
      </dgm:t>
    </dgm:pt>
    <dgm:pt modelId="{F084C365-E869-4874-870A-DA4E91B30029}" type="pres">
      <dgm:prSet presAssocID="{97C75D68-F103-4A82-9809-A20E5C7CB39B}" presName="hierChild5" presStyleCnt="0"/>
      <dgm:spPr/>
      <dgm:t>
        <a:bodyPr/>
        <a:lstStyle/>
        <a:p>
          <a:endParaRPr lang="it-IT"/>
        </a:p>
      </dgm:t>
    </dgm:pt>
    <dgm:pt modelId="{328B8E33-CCE1-4D5A-9082-2E12FCC56E66}" type="pres">
      <dgm:prSet presAssocID="{14CB8F0B-976A-4981-8306-A8DCC6DCE3C0}" presName="Name37" presStyleLbl="parChTrans1D2" presStyleIdx="2" presStyleCnt="15"/>
      <dgm:spPr/>
      <dgm:t>
        <a:bodyPr/>
        <a:lstStyle/>
        <a:p>
          <a:endParaRPr lang="it-IT"/>
        </a:p>
      </dgm:t>
    </dgm:pt>
    <dgm:pt modelId="{689B4AF5-79DF-4199-BD06-EADA78933E77}" type="pres">
      <dgm:prSet presAssocID="{F7A24A94-2672-477C-9A96-2E264869AAA1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9D56A6C7-CF87-4ACF-908E-B3376164E063}" type="pres">
      <dgm:prSet presAssocID="{F7A24A94-2672-477C-9A96-2E264869AAA1}" presName="rootComposite" presStyleCnt="0"/>
      <dgm:spPr/>
      <dgm:t>
        <a:bodyPr/>
        <a:lstStyle/>
        <a:p>
          <a:endParaRPr lang="it-IT"/>
        </a:p>
      </dgm:t>
    </dgm:pt>
    <dgm:pt modelId="{0ECFCAB0-CDB4-4222-8822-39AD7229B0BF}" type="pres">
      <dgm:prSet presAssocID="{F7A24A94-2672-477C-9A96-2E264869AAA1}" presName="rootText" presStyleLbl="node2" presStyleIdx="2" presStyleCnt="10" custScaleY="167862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4590EBA-7540-4402-97A6-2F91F92A3AD5}" type="pres">
      <dgm:prSet presAssocID="{F7A24A94-2672-477C-9A96-2E264869AAA1}" presName="rootConnector" presStyleLbl="node2" presStyleIdx="2" presStyleCnt="10"/>
      <dgm:spPr/>
      <dgm:t>
        <a:bodyPr/>
        <a:lstStyle/>
        <a:p>
          <a:endParaRPr lang="it-IT"/>
        </a:p>
      </dgm:t>
    </dgm:pt>
    <dgm:pt modelId="{3F46C5FD-71EA-4CE3-B5A0-3C7DB35A2F08}" type="pres">
      <dgm:prSet presAssocID="{F7A24A94-2672-477C-9A96-2E264869AAA1}" presName="hierChild4" presStyleCnt="0"/>
      <dgm:spPr/>
      <dgm:t>
        <a:bodyPr/>
        <a:lstStyle/>
        <a:p>
          <a:endParaRPr lang="it-IT"/>
        </a:p>
      </dgm:t>
    </dgm:pt>
    <dgm:pt modelId="{A976B2A7-9861-4262-B26D-D5F5E9DF132C}" type="pres">
      <dgm:prSet presAssocID="{F7A24A94-2672-477C-9A96-2E264869AAA1}" presName="hierChild5" presStyleCnt="0"/>
      <dgm:spPr/>
      <dgm:t>
        <a:bodyPr/>
        <a:lstStyle/>
        <a:p>
          <a:endParaRPr lang="it-IT"/>
        </a:p>
      </dgm:t>
    </dgm:pt>
    <dgm:pt modelId="{33CB9AD9-22A3-4514-A7DE-A86C906189F3}" type="pres">
      <dgm:prSet presAssocID="{DF42B21D-3F84-4E3A-8639-D748CE1283BA}" presName="Name37" presStyleLbl="parChTrans1D2" presStyleIdx="3" presStyleCnt="15"/>
      <dgm:spPr/>
      <dgm:t>
        <a:bodyPr/>
        <a:lstStyle/>
        <a:p>
          <a:endParaRPr lang="it-IT"/>
        </a:p>
      </dgm:t>
    </dgm:pt>
    <dgm:pt modelId="{AE9CB697-6E02-4C85-B746-864F60088050}" type="pres">
      <dgm:prSet presAssocID="{E64AA026-FBEA-4FA5-9DAE-EFD7E95D462B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08BD8123-D204-4D16-BD4E-7DFF59A74102}" type="pres">
      <dgm:prSet presAssocID="{E64AA026-FBEA-4FA5-9DAE-EFD7E95D462B}" presName="rootComposite" presStyleCnt="0"/>
      <dgm:spPr/>
      <dgm:t>
        <a:bodyPr/>
        <a:lstStyle/>
        <a:p>
          <a:endParaRPr lang="it-IT"/>
        </a:p>
      </dgm:t>
    </dgm:pt>
    <dgm:pt modelId="{48E249A1-F6C1-4778-8E48-DAB6F9AD7C9D}" type="pres">
      <dgm:prSet presAssocID="{E64AA026-FBEA-4FA5-9DAE-EFD7E95D462B}" presName="rootText" presStyleLbl="node2" presStyleIdx="3" presStyleCnt="10" custScaleY="16434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1028E28-EA30-4EDC-AEF0-6D3F8F780E5A}" type="pres">
      <dgm:prSet presAssocID="{E64AA026-FBEA-4FA5-9DAE-EFD7E95D462B}" presName="rootConnector" presStyleLbl="node2" presStyleIdx="3" presStyleCnt="10"/>
      <dgm:spPr/>
      <dgm:t>
        <a:bodyPr/>
        <a:lstStyle/>
        <a:p>
          <a:endParaRPr lang="it-IT"/>
        </a:p>
      </dgm:t>
    </dgm:pt>
    <dgm:pt modelId="{03D81B32-2CCE-4DA4-BAAB-3074E18B4E6B}" type="pres">
      <dgm:prSet presAssocID="{E64AA026-FBEA-4FA5-9DAE-EFD7E95D462B}" presName="hierChild4" presStyleCnt="0"/>
      <dgm:spPr/>
      <dgm:t>
        <a:bodyPr/>
        <a:lstStyle/>
        <a:p>
          <a:endParaRPr lang="it-IT"/>
        </a:p>
      </dgm:t>
    </dgm:pt>
    <dgm:pt modelId="{1E8529FB-343D-4848-87C6-338E7D4B483F}" type="pres">
      <dgm:prSet presAssocID="{E64AA026-FBEA-4FA5-9DAE-EFD7E95D462B}" presName="hierChild5" presStyleCnt="0"/>
      <dgm:spPr/>
      <dgm:t>
        <a:bodyPr/>
        <a:lstStyle/>
        <a:p>
          <a:endParaRPr lang="it-IT"/>
        </a:p>
      </dgm:t>
    </dgm:pt>
    <dgm:pt modelId="{BCC4706D-73BE-450D-9104-C58D29F0F9AA}" type="pres">
      <dgm:prSet presAssocID="{01A4A345-0120-4469-8192-28FCC82FB4DE}" presName="Name37" presStyleLbl="parChTrans1D2" presStyleIdx="4" presStyleCnt="15"/>
      <dgm:spPr/>
      <dgm:t>
        <a:bodyPr/>
        <a:lstStyle/>
        <a:p>
          <a:endParaRPr lang="it-IT"/>
        </a:p>
      </dgm:t>
    </dgm:pt>
    <dgm:pt modelId="{CF0FBC4A-B64C-49A9-8FD0-8D8EBEC44BD9}" type="pres">
      <dgm:prSet presAssocID="{E0DFE6F1-75F5-4FFB-91EF-1236BB63A02B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9ABDCA9-A01D-4F45-A693-931E1C211D24}" type="pres">
      <dgm:prSet presAssocID="{E0DFE6F1-75F5-4FFB-91EF-1236BB63A02B}" presName="rootComposite" presStyleCnt="0"/>
      <dgm:spPr/>
      <dgm:t>
        <a:bodyPr/>
        <a:lstStyle/>
        <a:p>
          <a:endParaRPr lang="it-IT"/>
        </a:p>
      </dgm:t>
    </dgm:pt>
    <dgm:pt modelId="{AAE32AD2-7FAC-4A1C-93DE-24E653A1D5E7}" type="pres">
      <dgm:prSet presAssocID="{E0DFE6F1-75F5-4FFB-91EF-1236BB63A02B}" presName="rootText" presStyleLbl="node2" presStyleIdx="4" presStyleCnt="10" custScaleY="16385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989A273-F794-4246-98F1-7927D88308B0}" type="pres">
      <dgm:prSet presAssocID="{E0DFE6F1-75F5-4FFB-91EF-1236BB63A02B}" presName="rootConnector" presStyleLbl="node2" presStyleIdx="4" presStyleCnt="10"/>
      <dgm:spPr/>
      <dgm:t>
        <a:bodyPr/>
        <a:lstStyle/>
        <a:p>
          <a:endParaRPr lang="it-IT"/>
        </a:p>
      </dgm:t>
    </dgm:pt>
    <dgm:pt modelId="{70199A83-CD2F-4E28-B8D8-10C835D32F04}" type="pres">
      <dgm:prSet presAssocID="{E0DFE6F1-75F5-4FFB-91EF-1236BB63A02B}" presName="hierChild4" presStyleCnt="0"/>
      <dgm:spPr/>
      <dgm:t>
        <a:bodyPr/>
        <a:lstStyle/>
        <a:p>
          <a:endParaRPr lang="it-IT"/>
        </a:p>
      </dgm:t>
    </dgm:pt>
    <dgm:pt modelId="{8880EEF2-0024-4098-A828-C40778577955}" type="pres">
      <dgm:prSet presAssocID="{E0DFE6F1-75F5-4FFB-91EF-1236BB63A02B}" presName="hierChild5" presStyleCnt="0"/>
      <dgm:spPr/>
      <dgm:t>
        <a:bodyPr/>
        <a:lstStyle/>
        <a:p>
          <a:endParaRPr lang="it-IT"/>
        </a:p>
      </dgm:t>
    </dgm:pt>
    <dgm:pt modelId="{58976C61-3ED2-450E-A9FE-402A55B01405}" type="pres">
      <dgm:prSet presAssocID="{3B8420A2-668A-4F47-B6C2-D3BEC23184C1}" presName="Name37" presStyleLbl="parChTrans1D2" presStyleIdx="5" presStyleCnt="15"/>
      <dgm:spPr/>
      <dgm:t>
        <a:bodyPr/>
        <a:lstStyle/>
        <a:p>
          <a:endParaRPr lang="it-IT"/>
        </a:p>
      </dgm:t>
    </dgm:pt>
    <dgm:pt modelId="{07A06B34-0615-4075-847A-D1BB3196BB0E}" type="pres">
      <dgm:prSet presAssocID="{E4498CCD-ADE6-46A8-AAFA-04864669286E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2B849408-5C6B-40FC-B5B0-DA590C629AAC}" type="pres">
      <dgm:prSet presAssocID="{E4498CCD-ADE6-46A8-AAFA-04864669286E}" presName="rootComposite" presStyleCnt="0"/>
      <dgm:spPr/>
      <dgm:t>
        <a:bodyPr/>
        <a:lstStyle/>
        <a:p>
          <a:endParaRPr lang="it-IT"/>
        </a:p>
      </dgm:t>
    </dgm:pt>
    <dgm:pt modelId="{00A15BC9-CC30-4369-B5D7-70259BD0DCBD}" type="pres">
      <dgm:prSet presAssocID="{E4498CCD-ADE6-46A8-AAFA-04864669286E}" presName="rootText" presStyleLbl="node2" presStyleIdx="5" presStyleCnt="10" custScaleX="101516" custScaleY="165710" custLinFactNeighborX="-2489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5A596A6-B526-4FDE-8E78-B4B85032718D}" type="pres">
      <dgm:prSet presAssocID="{E4498CCD-ADE6-46A8-AAFA-04864669286E}" presName="rootConnector" presStyleLbl="node2" presStyleIdx="5" presStyleCnt="10"/>
      <dgm:spPr/>
      <dgm:t>
        <a:bodyPr/>
        <a:lstStyle/>
        <a:p>
          <a:endParaRPr lang="it-IT"/>
        </a:p>
      </dgm:t>
    </dgm:pt>
    <dgm:pt modelId="{D3BD7238-775E-425B-9362-3E9D0162777C}" type="pres">
      <dgm:prSet presAssocID="{E4498CCD-ADE6-46A8-AAFA-04864669286E}" presName="hierChild4" presStyleCnt="0"/>
      <dgm:spPr/>
      <dgm:t>
        <a:bodyPr/>
        <a:lstStyle/>
        <a:p>
          <a:endParaRPr lang="it-IT"/>
        </a:p>
      </dgm:t>
    </dgm:pt>
    <dgm:pt modelId="{5F17446C-2E20-4948-88A7-F9E2BCF21616}" type="pres">
      <dgm:prSet presAssocID="{E4498CCD-ADE6-46A8-AAFA-04864669286E}" presName="hierChild5" presStyleCnt="0"/>
      <dgm:spPr/>
      <dgm:t>
        <a:bodyPr/>
        <a:lstStyle/>
        <a:p>
          <a:endParaRPr lang="it-IT"/>
        </a:p>
      </dgm:t>
    </dgm:pt>
    <dgm:pt modelId="{3B941545-D58F-421F-9160-27152DF0B635}" type="pres">
      <dgm:prSet presAssocID="{1597480C-54AF-4738-AC34-356C691E5338}" presName="Name37" presStyleLbl="parChTrans1D2" presStyleIdx="6" presStyleCnt="15"/>
      <dgm:spPr/>
      <dgm:t>
        <a:bodyPr/>
        <a:lstStyle/>
        <a:p>
          <a:endParaRPr lang="it-IT"/>
        </a:p>
      </dgm:t>
    </dgm:pt>
    <dgm:pt modelId="{41EF2661-C2FC-4721-9971-E01A2556D819}" type="pres">
      <dgm:prSet presAssocID="{548ECA95-1245-4C01-9851-731E3CAA98EF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8E51ECE6-7F9F-4C85-B57D-9FEFE849EC92}" type="pres">
      <dgm:prSet presAssocID="{548ECA95-1245-4C01-9851-731E3CAA98EF}" presName="rootComposite" presStyleCnt="0"/>
      <dgm:spPr/>
      <dgm:t>
        <a:bodyPr/>
        <a:lstStyle/>
        <a:p>
          <a:endParaRPr lang="it-IT"/>
        </a:p>
      </dgm:t>
    </dgm:pt>
    <dgm:pt modelId="{0C97599C-0D86-41DD-A21F-1C86FEFD1161}" type="pres">
      <dgm:prSet presAssocID="{548ECA95-1245-4C01-9851-731E3CAA98EF}" presName="rootText" presStyleLbl="node2" presStyleIdx="6" presStyleCnt="10" custScaleY="16462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A425393A-3516-47F9-AC0C-9F5F94CA4676}" type="pres">
      <dgm:prSet presAssocID="{548ECA95-1245-4C01-9851-731E3CAA98EF}" presName="rootConnector" presStyleLbl="node2" presStyleIdx="6" presStyleCnt="10"/>
      <dgm:spPr/>
      <dgm:t>
        <a:bodyPr/>
        <a:lstStyle/>
        <a:p>
          <a:endParaRPr lang="it-IT"/>
        </a:p>
      </dgm:t>
    </dgm:pt>
    <dgm:pt modelId="{4FAD5ED8-EA17-4A4E-872E-46ED98EE5BB3}" type="pres">
      <dgm:prSet presAssocID="{548ECA95-1245-4C01-9851-731E3CAA98EF}" presName="hierChild4" presStyleCnt="0"/>
      <dgm:spPr/>
      <dgm:t>
        <a:bodyPr/>
        <a:lstStyle/>
        <a:p>
          <a:endParaRPr lang="it-IT"/>
        </a:p>
      </dgm:t>
    </dgm:pt>
    <dgm:pt modelId="{8659183B-FC5B-4C14-B474-488C2FE202B0}" type="pres">
      <dgm:prSet presAssocID="{548ECA95-1245-4C01-9851-731E3CAA98EF}" presName="hierChild5" presStyleCnt="0"/>
      <dgm:spPr/>
      <dgm:t>
        <a:bodyPr/>
        <a:lstStyle/>
        <a:p>
          <a:endParaRPr lang="it-IT"/>
        </a:p>
      </dgm:t>
    </dgm:pt>
    <dgm:pt modelId="{DB28C2DC-59E4-4030-8F6D-55E60808E6CB}" type="pres">
      <dgm:prSet presAssocID="{38EDCDDA-DB34-4553-8EA6-2133F3E3BB7E}" presName="Name37" presStyleLbl="parChTrans1D2" presStyleIdx="7" presStyleCnt="15"/>
      <dgm:spPr/>
      <dgm:t>
        <a:bodyPr/>
        <a:lstStyle/>
        <a:p>
          <a:endParaRPr lang="it-IT"/>
        </a:p>
      </dgm:t>
    </dgm:pt>
    <dgm:pt modelId="{16288275-47FC-4B98-9327-124EAAA166CA}" type="pres">
      <dgm:prSet presAssocID="{0DBF7D66-2447-4615-A631-7141CBF29690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11CAB9D6-1C0D-42E6-83EC-81FDC7EFC2B4}" type="pres">
      <dgm:prSet presAssocID="{0DBF7D66-2447-4615-A631-7141CBF29690}" presName="rootComposite" presStyleCnt="0"/>
      <dgm:spPr/>
      <dgm:t>
        <a:bodyPr/>
        <a:lstStyle/>
        <a:p>
          <a:endParaRPr lang="it-IT"/>
        </a:p>
      </dgm:t>
    </dgm:pt>
    <dgm:pt modelId="{D04195A6-1910-4535-AFFF-01BCA5DE7433}" type="pres">
      <dgm:prSet presAssocID="{0DBF7D66-2447-4615-A631-7141CBF29690}" presName="rootText" presStyleLbl="node2" presStyleIdx="7" presStyleCnt="10" custScaleY="169827" custLinFactNeighborX="216" custLinFactNeighborY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4A84D8B-94AD-4A62-9F0E-443EF170DC0C}" type="pres">
      <dgm:prSet presAssocID="{0DBF7D66-2447-4615-A631-7141CBF29690}" presName="rootConnector" presStyleLbl="node2" presStyleIdx="7" presStyleCnt="10"/>
      <dgm:spPr/>
      <dgm:t>
        <a:bodyPr/>
        <a:lstStyle/>
        <a:p>
          <a:endParaRPr lang="it-IT"/>
        </a:p>
      </dgm:t>
    </dgm:pt>
    <dgm:pt modelId="{6853EA22-9C3F-47C7-A984-42DC755AA3A2}" type="pres">
      <dgm:prSet presAssocID="{0DBF7D66-2447-4615-A631-7141CBF29690}" presName="hierChild4" presStyleCnt="0"/>
      <dgm:spPr/>
      <dgm:t>
        <a:bodyPr/>
        <a:lstStyle/>
        <a:p>
          <a:endParaRPr lang="it-IT"/>
        </a:p>
      </dgm:t>
    </dgm:pt>
    <dgm:pt modelId="{68DE0D8E-0EF9-4922-8973-76546C684FCF}" type="pres">
      <dgm:prSet presAssocID="{0DBF7D66-2447-4615-A631-7141CBF29690}" presName="hierChild5" presStyleCnt="0"/>
      <dgm:spPr/>
      <dgm:t>
        <a:bodyPr/>
        <a:lstStyle/>
        <a:p>
          <a:endParaRPr lang="it-IT"/>
        </a:p>
      </dgm:t>
    </dgm:pt>
    <dgm:pt modelId="{54DD0276-40CE-4D98-975E-4F4704C15DFF}" type="pres">
      <dgm:prSet presAssocID="{0368998C-1CB0-4457-AD8F-C0345F6600E0}" presName="Name37" presStyleLbl="parChTrans1D2" presStyleIdx="8" presStyleCnt="15"/>
      <dgm:spPr/>
    </dgm:pt>
    <dgm:pt modelId="{D846D75F-0E0E-4862-8E44-0E03623C5903}" type="pres">
      <dgm:prSet presAssocID="{887A3EBD-ADDE-4319-B5FE-85889E6D277C}" presName="hierRoot2" presStyleCnt="0">
        <dgm:presLayoutVars>
          <dgm:hierBranch val="init"/>
        </dgm:presLayoutVars>
      </dgm:prSet>
      <dgm:spPr/>
    </dgm:pt>
    <dgm:pt modelId="{4E45B714-DA48-4051-BCC2-C32CD336A7F7}" type="pres">
      <dgm:prSet presAssocID="{887A3EBD-ADDE-4319-B5FE-85889E6D277C}" presName="rootComposite" presStyleCnt="0"/>
      <dgm:spPr/>
    </dgm:pt>
    <dgm:pt modelId="{B53E886E-E390-4BB9-B992-0E2047019B6C}" type="pres">
      <dgm:prSet presAssocID="{887A3EBD-ADDE-4319-B5FE-85889E6D277C}" presName="rootText" presStyleLbl="node2" presStyleIdx="8" presStyleCnt="10" custScaleY="170774">
        <dgm:presLayoutVars>
          <dgm:chPref val="3"/>
        </dgm:presLayoutVars>
      </dgm:prSet>
      <dgm:spPr/>
    </dgm:pt>
    <dgm:pt modelId="{9DB023F9-0777-4F6A-8ED6-F637D3418746}" type="pres">
      <dgm:prSet presAssocID="{887A3EBD-ADDE-4319-B5FE-85889E6D277C}" presName="rootConnector" presStyleLbl="node2" presStyleIdx="8" presStyleCnt="10"/>
      <dgm:spPr/>
    </dgm:pt>
    <dgm:pt modelId="{4714AFD9-7D5E-458E-86CF-CC06661BA925}" type="pres">
      <dgm:prSet presAssocID="{887A3EBD-ADDE-4319-B5FE-85889E6D277C}" presName="hierChild4" presStyleCnt="0"/>
      <dgm:spPr/>
    </dgm:pt>
    <dgm:pt modelId="{891DE309-51DA-4B19-95CF-C60F49E82640}" type="pres">
      <dgm:prSet presAssocID="{887A3EBD-ADDE-4319-B5FE-85889E6D277C}" presName="hierChild5" presStyleCnt="0"/>
      <dgm:spPr/>
    </dgm:pt>
    <dgm:pt modelId="{F9D1CE48-233C-4A71-B3B8-8B110C358314}" type="pres">
      <dgm:prSet presAssocID="{4963298A-376C-43A8-80A0-739485154644}" presName="Name37" presStyleLbl="parChTrans1D2" presStyleIdx="9" presStyleCnt="15"/>
      <dgm:spPr/>
    </dgm:pt>
    <dgm:pt modelId="{C5350155-B922-4DD1-AE47-BC82D29E6BF3}" type="pres">
      <dgm:prSet presAssocID="{629D66C6-DDC9-411A-B00B-FFFBFC05C56A}" presName="hierRoot2" presStyleCnt="0">
        <dgm:presLayoutVars>
          <dgm:hierBranch val="init"/>
        </dgm:presLayoutVars>
      </dgm:prSet>
      <dgm:spPr/>
    </dgm:pt>
    <dgm:pt modelId="{21AA63E5-372C-4C88-91CD-D26CCC34A382}" type="pres">
      <dgm:prSet presAssocID="{629D66C6-DDC9-411A-B00B-FFFBFC05C56A}" presName="rootComposite" presStyleCnt="0"/>
      <dgm:spPr/>
    </dgm:pt>
    <dgm:pt modelId="{0B7222DE-89F4-4D28-A2BA-E81A38FA9D09}" type="pres">
      <dgm:prSet presAssocID="{629D66C6-DDC9-411A-B00B-FFFBFC05C56A}" presName="rootText" presStyleLbl="node2" presStyleIdx="9" presStyleCnt="10" custScaleY="16834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2A5D4B7-7991-4672-AFC3-49881332244B}" type="pres">
      <dgm:prSet presAssocID="{629D66C6-DDC9-411A-B00B-FFFBFC05C56A}" presName="rootConnector" presStyleLbl="node2" presStyleIdx="9" presStyleCnt="10"/>
      <dgm:spPr/>
    </dgm:pt>
    <dgm:pt modelId="{DD9EBA10-D8EB-4827-A755-57A488B320C8}" type="pres">
      <dgm:prSet presAssocID="{629D66C6-DDC9-411A-B00B-FFFBFC05C56A}" presName="hierChild4" presStyleCnt="0"/>
      <dgm:spPr/>
    </dgm:pt>
    <dgm:pt modelId="{EA352752-029D-4B22-A33A-A87E5A01A2D0}" type="pres">
      <dgm:prSet presAssocID="{629D66C6-DDC9-411A-B00B-FFFBFC05C56A}" presName="hierChild5" presStyleCnt="0"/>
      <dgm:spPr/>
    </dgm:pt>
    <dgm:pt modelId="{BC796F39-E55A-4876-958B-FF9F8885DF9B}" type="pres">
      <dgm:prSet presAssocID="{B9241D82-0248-4C39-9783-31090BA58680}" presName="hierChild3" presStyleCnt="0"/>
      <dgm:spPr/>
      <dgm:t>
        <a:bodyPr/>
        <a:lstStyle/>
        <a:p>
          <a:endParaRPr lang="it-IT"/>
        </a:p>
      </dgm:t>
    </dgm:pt>
    <dgm:pt modelId="{974AD6DE-AB80-47C4-B592-24BF394FF93B}" type="pres">
      <dgm:prSet presAssocID="{8DB9051B-1A98-42D8-A898-EC441C62E082}" presName="Name111" presStyleLbl="parChTrans1D2" presStyleIdx="10" presStyleCnt="15"/>
      <dgm:spPr/>
      <dgm:t>
        <a:bodyPr/>
        <a:lstStyle/>
        <a:p>
          <a:endParaRPr lang="it-IT"/>
        </a:p>
      </dgm:t>
    </dgm:pt>
    <dgm:pt modelId="{64F20E74-52B5-4356-BBB9-75DC68FC01B9}" type="pres">
      <dgm:prSet presAssocID="{7A5BBCEF-BD2E-4D5C-8C3E-18A750D5B476}" presName="hierRoot3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51B5EEAF-802D-4347-931D-CE7C85EF9757}" type="pres">
      <dgm:prSet presAssocID="{7A5BBCEF-BD2E-4D5C-8C3E-18A750D5B476}" presName="rootComposite3" presStyleCnt="0"/>
      <dgm:spPr/>
      <dgm:t>
        <a:bodyPr/>
        <a:lstStyle/>
        <a:p>
          <a:endParaRPr lang="it-IT"/>
        </a:p>
      </dgm:t>
    </dgm:pt>
    <dgm:pt modelId="{94A226CD-EB85-43A6-8869-0FB0AC3EB97E}" type="pres">
      <dgm:prSet presAssocID="{7A5BBCEF-BD2E-4D5C-8C3E-18A750D5B476}" presName="rootText3" presStyleLbl="asst1" presStyleIdx="0" presStyleCnt="5" custScaleX="199883" custScaleY="150976" custLinFactX="2837" custLinFactNeighborX="100000" custLinFactNeighborY="41408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D9FE813-02CE-4BD0-9A0B-F9766FD202FF}" type="pres">
      <dgm:prSet presAssocID="{7A5BBCEF-BD2E-4D5C-8C3E-18A750D5B476}" presName="rootConnector3" presStyleLbl="asst1" presStyleIdx="0" presStyleCnt="5"/>
      <dgm:spPr/>
      <dgm:t>
        <a:bodyPr/>
        <a:lstStyle/>
        <a:p>
          <a:endParaRPr lang="it-IT"/>
        </a:p>
      </dgm:t>
    </dgm:pt>
    <dgm:pt modelId="{52ED2FDA-473F-40B5-AD2D-E482A1052376}" type="pres">
      <dgm:prSet presAssocID="{7A5BBCEF-BD2E-4D5C-8C3E-18A750D5B476}" presName="hierChild6" presStyleCnt="0"/>
      <dgm:spPr/>
      <dgm:t>
        <a:bodyPr/>
        <a:lstStyle/>
        <a:p>
          <a:endParaRPr lang="it-IT"/>
        </a:p>
      </dgm:t>
    </dgm:pt>
    <dgm:pt modelId="{1FE8F56C-81A0-412B-A2B8-B1B86CE62000}" type="pres">
      <dgm:prSet presAssocID="{7A5BBCEF-BD2E-4D5C-8C3E-18A750D5B476}" presName="hierChild7" presStyleCnt="0"/>
      <dgm:spPr/>
      <dgm:t>
        <a:bodyPr/>
        <a:lstStyle/>
        <a:p>
          <a:endParaRPr lang="it-IT"/>
        </a:p>
      </dgm:t>
    </dgm:pt>
    <dgm:pt modelId="{EDE84A3B-FD0B-4EBA-BB0D-6FC644E511D9}" type="pres">
      <dgm:prSet presAssocID="{DF4CB63D-3A2A-4E76-A2CF-30CA4ACA60B5}" presName="Name111" presStyleLbl="parChTrans1D2" presStyleIdx="11" presStyleCnt="15"/>
      <dgm:spPr/>
      <dgm:t>
        <a:bodyPr/>
        <a:lstStyle/>
        <a:p>
          <a:endParaRPr lang="it-IT"/>
        </a:p>
      </dgm:t>
    </dgm:pt>
    <dgm:pt modelId="{47C06E52-FAAD-41CB-BD07-2BDA0810CFE7}" type="pres">
      <dgm:prSet presAssocID="{51E827EA-82D6-4370-9B44-E6E4731D5614}" presName="hierRoot3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55EC33A8-7602-4EFF-B7F4-5D3CDD5A6369}" type="pres">
      <dgm:prSet presAssocID="{51E827EA-82D6-4370-9B44-E6E4731D5614}" presName="rootComposite3" presStyleCnt="0"/>
      <dgm:spPr/>
      <dgm:t>
        <a:bodyPr/>
        <a:lstStyle/>
        <a:p>
          <a:endParaRPr lang="it-IT"/>
        </a:p>
      </dgm:t>
    </dgm:pt>
    <dgm:pt modelId="{5860AE28-FA6B-40E4-8943-E4538AB907B8}" type="pres">
      <dgm:prSet presAssocID="{51E827EA-82D6-4370-9B44-E6E4731D5614}" presName="rootText3" presStyleLbl="asst1" presStyleIdx="1" presStyleCnt="5" custScaleX="176041" custScaleY="135880" custLinFactX="98183" custLinFactY="-200000" custLinFactNeighborX="100000" custLinFactNeighborY="-230642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28ECB29-C6B6-4B6A-9630-E7EF5494C27A}" type="pres">
      <dgm:prSet presAssocID="{51E827EA-82D6-4370-9B44-E6E4731D5614}" presName="rootConnector3" presStyleLbl="asst1" presStyleIdx="1" presStyleCnt="5"/>
      <dgm:spPr/>
      <dgm:t>
        <a:bodyPr/>
        <a:lstStyle/>
        <a:p>
          <a:endParaRPr lang="it-IT"/>
        </a:p>
      </dgm:t>
    </dgm:pt>
    <dgm:pt modelId="{95561666-D58E-4304-A0F0-DD048B0A453A}" type="pres">
      <dgm:prSet presAssocID="{51E827EA-82D6-4370-9B44-E6E4731D5614}" presName="hierChild6" presStyleCnt="0"/>
      <dgm:spPr/>
      <dgm:t>
        <a:bodyPr/>
        <a:lstStyle/>
        <a:p>
          <a:endParaRPr lang="it-IT"/>
        </a:p>
      </dgm:t>
    </dgm:pt>
    <dgm:pt modelId="{1422F02C-65C8-48E9-8804-17BDDCD22AEC}" type="pres">
      <dgm:prSet presAssocID="{51E827EA-82D6-4370-9B44-E6E4731D5614}" presName="hierChild7" presStyleCnt="0"/>
      <dgm:spPr/>
      <dgm:t>
        <a:bodyPr/>
        <a:lstStyle/>
        <a:p>
          <a:endParaRPr lang="it-IT"/>
        </a:p>
      </dgm:t>
    </dgm:pt>
    <dgm:pt modelId="{782DAC8E-8113-4F88-B41D-1BA7DB625A78}" type="pres">
      <dgm:prSet presAssocID="{75C088D6-2538-4890-96D1-67680A64284D}" presName="Name111" presStyleLbl="parChTrans1D2" presStyleIdx="12" presStyleCnt="15"/>
      <dgm:spPr/>
      <dgm:t>
        <a:bodyPr/>
        <a:lstStyle/>
        <a:p>
          <a:endParaRPr lang="it-IT"/>
        </a:p>
      </dgm:t>
    </dgm:pt>
    <dgm:pt modelId="{1C3EBB8A-E18C-4867-AE62-CD8B4027FAA8}" type="pres">
      <dgm:prSet presAssocID="{CBA4EFAA-C380-4A2F-8F81-3E3A73677736}" presName="hierRoot3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B4DE10EE-86C0-4027-B95F-BEED35A1BC31}" type="pres">
      <dgm:prSet presAssocID="{CBA4EFAA-C380-4A2F-8F81-3E3A73677736}" presName="rootComposite3" presStyleCnt="0"/>
      <dgm:spPr/>
      <dgm:t>
        <a:bodyPr/>
        <a:lstStyle/>
        <a:p>
          <a:endParaRPr lang="it-IT"/>
        </a:p>
      </dgm:t>
    </dgm:pt>
    <dgm:pt modelId="{EE0C35A0-CA59-4E11-814D-8C7FC2DCF210}" type="pres">
      <dgm:prSet presAssocID="{CBA4EFAA-C380-4A2F-8F81-3E3A73677736}" presName="rootText3" presStyleLbl="asst1" presStyleIdx="2" presStyleCnt="5" custScaleX="190433" custScaleY="284857" custLinFactNeighborX="99886" custLinFactNeighborY="9582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FECCFB-7D75-45F9-9FD2-7C2651E49155}" type="pres">
      <dgm:prSet presAssocID="{CBA4EFAA-C380-4A2F-8F81-3E3A73677736}" presName="rootConnector3" presStyleLbl="asst1" presStyleIdx="2" presStyleCnt="5"/>
      <dgm:spPr/>
      <dgm:t>
        <a:bodyPr/>
        <a:lstStyle/>
        <a:p>
          <a:endParaRPr lang="it-IT"/>
        </a:p>
      </dgm:t>
    </dgm:pt>
    <dgm:pt modelId="{5AFC7EAF-5962-4F34-ACBA-755E75ADBEE1}" type="pres">
      <dgm:prSet presAssocID="{CBA4EFAA-C380-4A2F-8F81-3E3A73677736}" presName="hierChild6" presStyleCnt="0"/>
      <dgm:spPr/>
      <dgm:t>
        <a:bodyPr/>
        <a:lstStyle/>
        <a:p>
          <a:endParaRPr lang="it-IT"/>
        </a:p>
      </dgm:t>
    </dgm:pt>
    <dgm:pt modelId="{82E1D013-924C-45A3-A475-EDC048342D6E}" type="pres">
      <dgm:prSet presAssocID="{CBA4EFAA-C380-4A2F-8F81-3E3A73677736}" presName="hierChild7" presStyleCnt="0"/>
      <dgm:spPr/>
      <dgm:t>
        <a:bodyPr/>
        <a:lstStyle/>
        <a:p>
          <a:endParaRPr lang="it-IT"/>
        </a:p>
      </dgm:t>
    </dgm:pt>
    <dgm:pt modelId="{FEC08556-072F-43C8-943B-3DA82FD697E3}" type="pres">
      <dgm:prSet presAssocID="{7E6098F1-7111-4F31-AAE4-981E39D27D5D}" presName="Name111" presStyleLbl="parChTrans1D2" presStyleIdx="13" presStyleCnt="15"/>
      <dgm:spPr/>
      <dgm:t>
        <a:bodyPr/>
        <a:lstStyle/>
        <a:p>
          <a:endParaRPr lang="it-IT"/>
        </a:p>
      </dgm:t>
    </dgm:pt>
    <dgm:pt modelId="{D1EC4F3C-0726-451E-B56F-9A023DC86C12}" type="pres">
      <dgm:prSet presAssocID="{8FC81D56-0027-493E-8744-83135AAB04D9}" presName="hierRoot3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1C399F78-1296-400F-91CE-DB9209F8AA04}" type="pres">
      <dgm:prSet presAssocID="{8FC81D56-0027-493E-8744-83135AAB04D9}" presName="rootComposite3" presStyleCnt="0"/>
      <dgm:spPr/>
      <dgm:t>
        <a:bodyPr/>
        <a:lstStyle/>
        <a:p>
          <a:endParaRPr lang="it-IT"/>
        </a:p>
      </dgm:t>
    </dgm:pt>
    <dgm:pt modelId="{F761174A-D6FB-4670-A3B5-FB072F4FD161}" type="pres">
      <dgm:prSet presAssocID="{8FC81D56-0027-493E-8744-83135AAB04D9}" presName="rootText3" presStyleLbl="asst1" presStyleIdx="3" presStyleCnt="5" custScaleX="127053" custScaleY="272839" custLinFactX="152011" custLinFactY="-200000" custLinFactNeighborX="200000" custLinFactNeighborY="-22854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DF4C18B-4C30-44FB-93E9-AD0BEEA46E57}" type="pres">
      <dgm:prSet presAssocID="{8FC81D56-0027-493E-8744-83135AAB04D9}" presName="rootConnector3" presStyleLbl="asst1" presStyleIdx="3" presStyleCnt="5"/>
      <dgm:spPr/>
      <dgm:t>
        <a:bodyPr/>
        <a:lstStyle/>
        <a:p>
          <a:endParaRPr lang="it-IT"/>
        </a:p>
      </dgm:t>
    </dgm:pt>
    <dgm:pt modelId="{8980C560-EC4B-44B7-B310-5862328B2F02}" type="pres">
      <dgm:prSet presAssocID="{8FC81D56-0027-493E-8744-83135AAB04D9}" presName="hierChild6" presStyleCnt="0"/>
      <dgm:spPr/>
      <dgm:t>
        <a:bodyPr/>
        <a:lstStyle/>
        <a:p>
          <a:endParaRPr lang="it-IT"/>
        </a:p>
      </dgm:t>
    </dgm:pt>
    <dgm:pt modelId="{868770A1-3184-4EEB-9028-4A5FAC025C78}" type="pres">
      <dgm:prSet presAssocID="{8FC81D56-0027-493E-8744-83135AAB04D9}" presName="hierChild7" presStyleCnt="0"/>
      <dgm:spPr/>
      <dgm:t>
        <a:bodyPr/>
        <a:lstStyle/>
        <a:p>
          <a:endParaRPr lang="it-IT"/>
        </a:p>
      </dgm:t>
    </dgm:pt>
    <dgm:pt modelId="{667A0B4F-D4BF-46A5-B51C-5355570AD94C}" type="pres">
      <dgm:prSet presAssocID="{89EEF66F-8518-40A2-88D3-2EF16C226545}" presName="Name111" presStyleLbl="parChTrans1D2" presStyleIdx="14" presStyleCnt="15"/>
      <dgm:spPr/>
      <dgm:t>
        <a:bodyPr/>
        <a:lstStyle/>
        <a:p>
          <a:endParaRPr lang="it-IT"/>
        </a:p>
      </dgm:t>
    </dgm:pt>
    <dgm:pt modelId="{D1791DFB-3F32-4536-B572-949C0E0263E4}" type="pres">
      <dgm:prSet presAssocID="{974256AB-6B9F-47CD-9461-E3CE35F5AE8F}" presName="hierRoot3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6C8819C0-327C-4BC6-A123-08A5BA860A34}" type="pres">
      <dgm:prSet presAssocID="{974256AB-6B9F-47CD-9461-E3CE35F5AE8F}" presName="rootComposite3" presStyleCnt="0"/>
      <dgm:spPr/>
      <dgm:t>
        <a:bodyPr/>
        <a:lstStyle/>
        <a:p>
          <a:endParaRPr lang="it-IT"/>
        </a:p>
      </dgm:t>
    </dgm:pt>
    <dgm:pt modelId="{636DD595-F466-452E-83D1-A76DDFF970AE}" type="pres">
      <dgm:prSet presAssocID="{974256AB-6B9F-47CD-9461-E3CE35F5AE8F}" presName="rootText3" presStyleLbl="asst1" presStyleIdx="4" presStyleCnt="5" custScaleX="145473" custScaleY="117040" custLinFactX="-100000" custLinFactY="-393640" custLinFactNeighborX="-134994" custLinFactNeighborY="-4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A663C24-6F08-42DE-B687-B721603A5AF4}" type="pres">
      <dgm:prSet presAssocID="{974256AB-6B9F-47CD-9461-E3CE35F5AE8F}" presName="rootConnector3" presStyleLbl="asst1" presStyleIdx="4" presStyleCnt="5"/>
      <dgm:spPr/>
      <dgm:t>
        <a:bodyPr/>
        <a:lstStyle/>
        <a:p>
          <a:endParaRPr lang="it-IT"/>
        </a:p>
      </dgm:t>
    </dgm:pt>
    <dgm:pt modelId="{47F58423-30D8-40B1-B469-C8C17180505B}" type="pres">
      <dgm:prSet presAssocID="{974256AB-6B9F-47CD-9461-E3CE35F5AE8F}" presName="hierChild6" presStyleCnt="0"/>
      <dgm:spPr/>
      <dgm:t>
        <a:bodyPr/>
        <a:lstStyle/>
        <a:p>
          <a:endParaRPr lang="it-IT"/>
        </a:p>
      </dgm:t>
    </dgm:pt>
    <dgm:pt modelId="{DA8955FF-8B3B-44FC-9F86-C60A26554841}" type="pres">
      <dgm:prSet presAssocID="{974256AB-6B9F-47CD-9461-E3CE35F5AE8F}" presName="hierChild7" presStyleCnt="0"/>
      <dgm:spPr/>
      <dgm:t>
        <a:bodyPr/>
        <a:lstStyle/>
        <a:p>
          <a:endParaRPr lang="it-IT"/>
        </a:p>
      </dgm:t>
    </dgm:pt>
  </dgm:ptLst>
  <dgm:cxnLst>
    <dgm:cxn modelId="{B972A002-8F25-4E9C-A6DB-9930C7039BB2}" type="presOf" srcId="{974256AB-6B9F-47CD-9461-E3CE35F5AE8F}" destId="{9A663C24-6F08-42DE-B687-B721603A5AF4}" srcOrd="1" destOrd="0" presId="urn:microsoft.com/office/officeart/2005/8/layout/orgChart1"/>
    <dgm:cxn modelId="{0A7355D4-84CD-4A7C-B8E2-0EE63884423E}" type="presOf" srcId="{0DBF7D66-2447-4615-A631-7141CBF29690}" destId="{D04195A6-1910-4535-AFFF-01BCA5DE7433}" srcOrd="0" destOrd="0" presId="urn:microsoft.com/office/officeart/2005/8/layout/orgChart1"/>
    <dgm:cxn modelId="{CC300188-4B38-40EE-AA16-4045ACFC2AB2}" type="presOf" srcId="{629D66C6-DDC9-411A-B00B-FFFBFC05C56A}" destId="{82A5D4B7-7991-4672-AFC3-49881332244B}" srcOrd="1" destOrd="0" presId="urn:microsoft.com/office/officeart/2005/8/layout/orgChart1"/>
    <dgm:cxn modelId="{25DB6A8B-050F-4757-BD09-DF06627F0D3E}" type="presOf" srcId="{8DB9051B-1A98-42D8-A898-EC441C62E082}" destId="{974AD6DE-AB80-47C4-B592-24BF394FF93B}" srcOrd="0" destOrd="0" presId="urn:microsoft.com/office/officeart/2005/8/layout/orgChart1"/>
    <dgm:cxn modelId="{F26C21F7-0FEC-4DE2-8F48-CFC2A654A941}" srcId="{B9241D82-0248-4C39-9783-31090BA58680}" destId="{E0DFE6F1-75F5-4FFB-91EF-1236BB63A02B}" srcOrd="9" destOrd="0" parTransId="{01A4A345-0120-4469-8192-28FCC82FB4DE}" sibTransId="{FED03A0B-D8F2-4B15-8188-C317321A989E}"/>
    <dgm:cxn modelId="{0557D262-608D-4690-8330-5AF332D8C079}" type="presOf" srcId="{8FC81D56-0027-493E-8744-83135AAB04D9}" destId="{6DF4C18B-4C30-44FB-93E9-AD0BEEA46E57}" srcOrd="1" destOrd="0" presId="urn:microsoft.com/office/officeart/2005/8/layout/orgChart1"/>
    <dgm:cxn modelId="{1ADE4894-9D1D-465F-BB37-FB38572F6419}" srcId="{B9241D82-0248-4C39-9783-31090BA58680}" destId="{7A5BBCEF-BD2E-4D5C-8C3E-18A750D5B476}" srcOrd="0" destOrd="0" parTransId="{8DB9051B-1A98-42D8-A898-EC441C62E082}" sibTransId="{76A0E88C-CF3C-4A33-9DB0-491813A3B700}"/>
    <dgm:cxn modelId="{9EB0070F-1A19-40BE-A473-423BFA8FCFAD}" type="presOf" srcId="{887A3EBD-ADDE-4319-B5FE-85889E6D277C}" destId="{B53E886E-E390-4BB9-B992-0E2047019B6C}" srcOrd="0" destOrd="0" presId="urn:microsoft.com/office/officeart/2005/8/layout/orgChart1"/>
    <dgm:cxn modelId="{C0807630-9BEC-4A7E-A596-E205C70ACA1A}" type="presOf" srcId="{B9241D82-0248-4C39-9783-31090BA58680}" destId="{5F4A0635-085D-4772-A455-F8DF3B383A8E}" srcOrd="1" destOrd="0" presId="urn:microsoft.com/office/officeart/2005/8/layout/orgChart1"/>
    <dgm:cxn modelId="{E2925D9A-D226-49AD-A662-F44074CA59CC}" type="presOf" srcId="{E0DFE6F1-75F5-4FFB-91EF-1236BB63A02B}" destId="{AAE32AD2-7FAC-4A1C-93DE-24E653A1D5E7}" srcOrd="0" destOrd="0" presId="urn:microsoft.com/office/officeart/2005/8/layout/orgChart1"/>
    <dgm:cxn modelId="{F2B6F533-524F-4990-B55F-65504BC0DE9C}" type="presOf" srcId="{3B8420A2-668A-4F47-B6C2-D3BEC23184C1}" destId="{58976C61-3ED2-450E-A9FE-402A55B01405}" srcOrd="0" destOrd="0" presId="urn:microsoft.com/office/officeart/2005/8/layout/orgChart1"/>
    <dgm:cxn modelId="{62BD50F5-A0E8-4EFB-9050-B94B9F195A60}" srcId="{B9241D82-0248-4C39-9783-31090BA58680}" destId="{974256AB-6B9F-47CD-9461-E3CE35F5AE8F}" srcOrd="4" destOrd="0" parTransId="{89EEF66F-8518-40A2-88D3-2EF16C226545}" sibTransId="{CE175E8F-932F-4C5B-8659-C421A686229B}"/>
    <dgm:cxn modelId="{95FF4EEF-3879-484D-8115-715FB3A07CCC}" type="presOf" srcId="{E0DFE6F1-75F5-4FFB-91EF-1236BB63A02B}" destId="{3989A273-F794-4246-98F1-7927D88308B0}" srcOrd="1" destOrd="0" presId="urn:microsoft.com/office/officeart/2005/8/layout/orgChart1"/>
    <dgm:cxn modelId="{27C2744D-2179-44B8-BE65-0D1C66595854}" type="presOf" srcId="{38EDCDDA-DB34-4553-8EA6-2133F3E3BB7E}" destId="{DB28C2DC-59E4-4030-8F6D-55E60808E6CB}" srcOrd="0" destOrd="0" presId="urn:microsoft.com/office/officeart/2005/8/layout/orgChart1"/>
    <dgm:cxn modelId="{CFEC3848-AE6C-4348-9E0A-15B78A251ADC}" type="presOf" srcId="{BBE645B0-8EC6-4524-8B8C-0897F4BA15FF}" destId="{2FFBEF0D-61DE-49E9-AFC1-FDB1AE43CE33}" srcOrd="0" destOrd="0" presId="urn:microsoft.com/office/officeart/2005/8/layout/orgChart1"/>
    <dgm:cxn modelId="{29249347-9C89-4C74-BD9E-DDC42E1DD1F0}" type="presOf" srcId="{7D107B62-08BB-4AAE-9628-4E1458B1782D}" destId="{A208FC72-3646-4AB0-8CFA-C5E65469F8BD}" srcOrd="0" destOrd="0" presId="urn:microsoft.com/office/officeart/2005/8/layout/orgChart1"/>
    <dgm:cxn modelId="{F8ACEAD1-A1D4-450D-985C-FDFACE2BB94C}" srcId="{B9241D82-0248-4C39-9783-31090BA58680}" destId="{2D47083B-4A62-48A1-A32C-12BA4304E479}" srcOrd="5" destOrd="0" parTransId="{6AA44BDD-AC24-43B1-BC4E-EDD945391B0C}" sibTransId="{32D52D64-DE46-4CE7-8DD8-9E57D4612760}"/>
    <dgm:cxn modelId="{96F00020-4748-415E-BCBE-C6CBD99EAED3}" type="presOf" srcId="{97C75D68-F103-4A82-9809-A20E5C7CB39B}" destId="{31EA41EE-F638-4AB8-986C-AF47991BE3AB}" srcOrd="0" destOrd="0" presId="urn:microsoft.com/office/officeart/2005/8/layout/orgChart1"/>
    <dgm:cxn modelId="{57B8BFE6-E9D7-4BC1-BA48-0A1A6BCFC60B}" type="presOf" srcId="{548ECA95-1245-4C01-9851-731E3CAA98EF}" destId="{A425393A-3516-47F9-AC0C-9F5F94CA4676}" srcOrd="1" destOrd="0" presId="urn:microsoft.com/office/officeart/2005/8/layout/orgChart1"/>
    <dgm:cxn modelId="{B6716973-9D71-4682-BF90-29D4DFCD2CCE}" type="presOf" srcId="{8FC81D56-0027-493E-8744-83135AAB04D9}" destId="{F761174A-D6FB-4670-A3B5-FB072F4FD161}" srcOrd="0" destOrd="0" presId="urn:microsoft.com/office/officeart/2005/8/layout/orgChart1"/>
    <dgm:cxn modelId="{7D7F09F7-A1C2-49BF-A5E5-AF3F96246C0D}" type="presOf" srcId="{CBA4EFAA-C380-4A2F-8F81-3E3A73677736}" destId="{E1FECCFB-7D75-45F9-9FD2-7C2651E49155}" srcOrd="1" destOrd="0" presId="urn:microsoft.com/office/officeart/2005/8/layout/orgChart1"/>
    <dgm:cxn modelId="{3C55DF92-CD76-4C7C-B61E-56429FB54172}" type="presOf" srcId="{B9241D82-0248-4C39-9783-31090BA58680}" destId="{EB4D3B92-1610-4C5D-BE82-AC3D0F25440D}" srcOrd="0" destOrd="0" presId="urn:microsoft.com/office/officeart/2005/8/layout/orgChart1"/>
    <dgm:cxn modelId="{4CA025B7-79A7-4743-8D4E-806BA59FA611}" type="presOf" srcId="{89EEF66F-8518-40A2-88D3-2EF16C226545}" destId="{667A0B4F-D4BF-46A5-B51C-5355570AD94C}" srcOrd="0" destOrd="0" presId="urn:microsoft.com/office/officeart/2005/8/layout/orgChart1"/>
    <dgm:cxn modelId="{0EECFFA0-B658-47FA-986A-1B23EC19C3E9}" type="presOf" srcId="{2D47083B-4A62-48A1-A32C-12BA4304E479}" destId="{7AD98128-594F-473C-86A1-1EBB115DDE49}" srcOrd="0" destOrd="0" presId="urn:microsoft.com/office/officeart/2005/8/layout/orgChart1"/>
    <dgm:cxn modelId="{E30E5E74-8D56-483F-9C8E-07169AEF8029}" srcId="{B9241D82-0248-4C39-9783-31090BA58680}" destId="{97C75D68-F103-4A82-9809-A20E5C7CB39B}" srcOrd="6" destOrd="0" parTransId="{7D107B62-08BB-4AAE-9628-4E1458B1782D}" sibTransId="{C3F8D1C2-DBB1-4AF5-BB74-A9E2855FA131}"/>
    <dgm:cxn modelId="{6148EE93-37D9-4782-8396-77D297C9FECE}" type="presOf" srcId="{97C75D68-F103-4A82-9809-A20E5C7CB39B}" destId="{73256F05-97E9-4059-89FB-57A2175ABAEE}" srcOrd="1" destOrd="0" presId="urn:microsoft.com/office/officeart/2005/8/layout/orgChart1"/>
    <dgm:cxn modelId="{817CA956-7AB9-420F-8CA9-BFB4781083F9}" type="presOf" srcId="{51E827EA-82D6-4370-9B44-E6E4731D5614}" destId="{628ECB29-C6B6-4B6A-9630-E7EF5494C27A}" srcOrd="1" destOrd="0" presId="urn:microsoft.com/office/officeart/2005/8/layout/orgChart1"/>
    <dgm:cxn modelId="{B27DA0C4-49DF-48B1-938B-69BFE40E068A}" type="presOf" srcId="{7A5BBCEF-BD2E-4D5C-8C3E-18A750D5B476}" destId="{94A226CD-EB85-43A6-8869-0FB0AC3EB97E}" srcOrd="0" destOrd="0" presId="urn:microsoft.com/office/officeart/2005/8/layout/orgChart1"/>
    <dgm:cxn modelId="{18A6D33E-8F38-46A1-858B-C8EBAE6A21C9}" type="presOf" srcId="{75C088D6-2538-4890-96D1-67680A64284D}" destId="{782DAC8E-8113-4F88-B41D-1BA7DB625A78}" srcOrd="0" destOrd="0" presId="urn:microsoft.com/office/officeart/2005/8/layout/orgChart1"/>
    <dgm:cxn modelId="{5179F18C-0EFA-469B-B855-A98DBB3DD39E}" type="presOf" srcId="{F7A24A94-2672-477C-9A96-2E264869AAA1}" destId="{64590EBA-7540-4402-97A6-2F91F92A3AD5}" srcOrd="1" destOrd="0" presId="urn:microsoft.com/office/officeart/2005/8/layout/orgChart1"/>
    <dgm:cxn modelId="{C2BBB41C-B487-40F4-ADEC-2231DFDA23EC}" srcId="{B9241D82-0248-4C39-9783-31090BA58680}" destId="{629D66C6-DDC9-411A-B00B-FFFBFC05C56A}" srcOrd="14" destOrd="0" parTransId="{4963298A-376C-43A8-80A0-739485154644}" sibTransId="{74D3DBF5-F307-411A-92D9-B1B48E14A7B8}"/>
    <dgm:cxn modelId="{6230F2BA-C9C2-441A-9E0E-54CE71889DD4}" type="presOf" srcId="{E64AA026-FBEA-4FA5-9DAE-EFD7E95D462B}" destId="{48E249A1-F6C1-4778-8E48-DAB6F9AD7C9D}" srcOrd="0" destOrd="0" presId="urn:microsoft.com/office/officeart/2005/8/layout/orgChart1"/>
    <dgm:cxn modelId="{9C359C17-87AA-4E7D-9A66-B79240064D83}" srcId="{B9241D82-0248-4C39-9783-31090BA58680}" destId="{887A3EBD-ADDE-4319-B5FE-85889E6D277C}" srcOrd="13" destOrd="0" parTransId="{0368998C-1CB0-4457-AD8F-C0345F6600E0}" sibTransId="{91222D82-0C21-4CA2-94D2-8B122F8ADD89}"/>
    <dgm:cxn modelId="{6B526D54-3D44-4F74-B7D3-B7BEE3FC6984}" type="presOf" srcId="{E64AA026-FBEA-4FA5-9DAE-EFD7E95D462B}" destId="{51028E28-EA30-4EDC-AEF0-6D3F8F780E5A}" srcOrd="1" destOrd="0" presId="urn:microsoft.com/office/officeart/2005/8/layout/orgChart1"/>
    <dgm:cxn modelId="{65F68B54-086C-4AC9-A68E-12FF974EE1CB}" type="presOf" srcId="{CBA4EFAA-C380-4A2F-8F81-3E3A73677736}" destId="{EE0C35A0-CA59-4E11-814D-8C7FC2DCF210}" srcOrd="0" destOrd="0" presId="urn:microsoft.com/office/officeart/2005/8/layout/orgChart1"/>
    <dgm:cxn modelId="{FC845585-F38A-424E-8C05-7C8FB8BFDA52}" type="presOf" srcId="{14CB8F0B-976A-4981-8306-A8DCC6DCE3C0}" destId="{328B8E33-CCE1-4D5A-9082-2E12FCC56E66}" srcOrd="0" destOrd="0" presId="urn:microsoft.com/office/officeart/2005/8/layout/orgChart1"/>
    <dgm:cxn modelId="{09DC07A6-E15A-440D-9B16-D2233CE4D321}" type="presOf" srcId="{E4498CCD-ADE6-46A8-AAFA-04864669286E}" destId="{00A15BC9-CC30-4369-B5D7-70259BD0DCBD}" srcOrd="0" destOrd="0" presId="urn:microsoft.com/office/officeart/2005/8/layout/orgChart1"/>
    <dgm:cxn modelId="{AF7C62BC-48EF-40B1-AF73-49B617764960}" srcId="{B9241D82-0248-4C39-9783-31090BA58680}" destId="{51E827EA-82D6-4370-9B44-E6E4731D5614}" srcOrd="1" destOrd="0" parTransId="{DF4CB63D-3A2A-4E76-A2CF-30CA4ACA60B5}" sibTransId="{9461D474-A739-404A-BBBB-4675418045F0}"/>
    <dgm:cxn modelId="{36F50CA9-0C86-4BE7-AC17-AE2C4CCC0C1E}" type="presOf" srcId="{51E827EA-82D6-4370-9B44-E6E4731D5614}" destId="{5860AE28-FA6B-40E4-8943-E4538AB907B8}" srcOrd="0" destOrd="0" presId="urn:microsoft.com/office/officeart/2005/8/layout/orgChart1"/>
    <dgm:cxn modelId="{4DB0E411-DF2F-4C44-A08B-3AAB5AA00D5A}" type="presOf" srcId="{4963298A-376C-43A8-80A0-739485154644}" destId="{F9D1CE48-233C-4A71-B3B8-8B110C358314}" srcOrd="0" destOrd="0" presId="urn:microsoft.com/office/officeart/2005/8/layout/orgChart1"/>
    <dgm:cxn modelId="{3229DE8E-3049-41F7-A76E-553B1B53DAEB}" srcId="{B9241D82-0248-4C39-9783-31090BA58680}" destId="{E64AA026-FBEA-4FA5-9DAE-EFD7E95D462B}" srcOrd="8" destOrd="0" parTransId="{DF42B21D-3F84-4E3A-8639-D748CE1283BA}" sibTransId="{EC1BD401-501E-40AC-A288-85F6FB02F76F}"/>
    <dgm:cxn modelId="{3EF7ECA9-37B2-4A7C-8FBC-BED28A814A43}" type="presOf" srcId="{7E6098F1-7111-4F31-AAE4-981E39D27D5D}" destId="{FEC08556-072F-43C8-943B-3DA82FD697E3}" srcOrd="0" destOrd="0" presId="urn:microsoft.com/office/officeart/2005/8/layout/orgChart1"/>
    <dgm:cxn modelId="{E6857A50-58D0-4461-8A97-FC79EC48FEA6}" srcId="{B9241D82-0248-4C39-9783-31090BA58680}" destId="{0DBF7D66-2447-4615-A631-7141CBF29690}" srcOrd="12" destOrd="0" parTransId="{38EDCDDA-DB34-4553-8EA6-2133F3E3BB7E}" sibTransId="{6C61A536-7B6B-4255-A93A-0AAC2449FBAA}"/>
    <dgm:cxn modelId="{B83E13C4-1523-491C-B9DF-698418EB1379}" type="presOf" srcId="{629D66C6-DDC9-411A-B00B-FFFBFC05C56A}" destId="{0B7222DE-89F4-4D28-A2BA-E81A38FA9D09}" srcOrd="0" destOrd="0" presId="urn:microsoft.com/office/officeart/2005/8/layout/orgChart1"/>
    <dgm:cxn modelId="{E332C10A-BC68-4845-BC2B-0D33C0C012CC}" srcId="{B9241D82-0248-4C39-9783-31090BA58680}" destId="{CBA4EFAA-C380-4A2F-8F81-3E3A73677736}" srcOrd="2" destOrd="0" parTransId="{75C088D6-2538-4890-96D1-67680A64284D}" sibTransId="{B1603ECB-CB5B-4D61-B20E-1B890064012F}"/>
    <dgm:cxn modelId="{1101825D-21CE-43BC-82AF-B4253C0D7F43}" srcId="{B9241D82-0248-4C39-9783-31090BA58680}" destId="{E4498CCD-ADE6-46A8-AAFA-04864669286E}" srcOrd="10" destOrd="0" parTransId="{3B8420A2-668A-4F47-B6C2-D3BEC23184C1}" sibTransId="{F5A04566-BF99-49F0-8BD3-C9506C4A072A}"/>
    <dgm:cxn modelId="{988F0F01-2FE0-4835-AB0F-2F274EDD937C}" type="presOf" srcId="{F7A24A94-2672-477C-9A96-2E264869AAA1}" destId="{0ECFCAB0-CDB4-4222-8822-39AD7229B0BF}" srcOrd="0" destOrd="0" presId="urn:microsoft.com/office/officeart/2005/8/layout/orgChart1"/>
    <dgm:cxn modelId="{22E6D1F7-20A6-4BCF-A365-2E889F7D47BC}" srcId="{B9241D82-0248-4C39-9783-31090BA58680}" destId="{548ECA95-1245-4C01-9851-731E3CAA98EF}" srcOrd="11" destOrd="0" parTransId="{1597480C-54AF-4738-AC34-356C691E5338}" sibTransId="{670BAD07-0E1E-4BBB-9C60-545FB8C73BA0}"/>
    <dgm:cxn modelId="{17C4F741-EE1D-4284-87B5-AA93CD77B997}" srcId="{BBE645B0-8EC6-4524-8B8C-0897F4BA15FF}" destId="{B9241D82-0248-4C39-9783-31090BA58680}" srcOrd="0" destOrd="0" parTransId="{224C7CF4-2DD9-4416-A32E-C205F9C630F6}" sibTransId="{16D6E836-A84F-4F5E-A227-6FB968F6C8BE}"/>
    <dgm:cxn modelId="{9C37FB47-6645-46E9-ACD6-F8FE197600C1}" type="presOf" srcId="{974256AB-6B9F-47CD-9461-E3CE35F5AE8F}" destId="{636DD595-F466-452E-83D1-A76DDFF970AE}" srcOrd="0" destOrd="0" presId="urn:microsoft.com/office/officeart/2005/8/layout/orgChart1"/>
    <dgm:cxn modelId="{63B97947-DD02-4B89-AD61-19A45883AFBC}" type="presOf" srcId="{01A4A345-0120-4469-8192-28FCC82FB4DE}" destId="{BCC4706D-73BE-450D-9104-C58D29F0F9AA}" srcOrd="0" destOrd="0" presId="urn:microsoft.com/office/officeart/2005/8/layout/orgChart1"/>
    <dgm:cxn modelId="{3C83ACF4-BE99-45D5-987C-9847634F6BC6}" type="presOf" srcId="{1597480C-54AF-4738-AC34-356C691E5338}" destId="{3B941545-D58F-421F-9160-27152DF0B635}" srcOrd="0" destOrd="0" presId="urn:microsoft.com/office/officeart/2005/8/layout/orgChart1"/>
    <dgm:cxn modelId="{F6F72887-B982-4AE7-8C67-0453E05A1257}" type="presOf" srcId="{DF42B21D-3F84-4E3A-8639-D748CE1283BA}" destId="{33CB9AD9-22A3-4514-A7DE-A86C906189F3}" srcOrd="0" destOrd="0" presId="urn:microsoft.com/office/officeart/2005/8/layout/orgChart1"/>
    <dgm:cxn modelId="{364D08A6-3C0B-4F41-ADBA-B9A044D7997B}" srcId="{B9241D82-0248-4C39-9783-31090BA58680}" destId="{8FC81D56-0027-493E-8744-83135AAB04D9}" srcOrd="3" destOrd="0" parTransId="{7E6098F1-7111-4F31-AAE4-981E39D27D5D}" sibTransId="{B40CC203-2FDE-400C-B438-9BA4ECD70F69}"/>
    <dgm:cxn modelId="{6D69528C-E6D0-400C-8B55-DE510AFA34FD}" type="presOf" srcId="{0368998C-1CB0-4457-AD8F-C0345F6600E0}" destId="{54DD0276-40CE-4D98-975E-4F4704C15DFF}" srcOrd="0" destOrd="0" presId="urn:microsoft.com/office/officeart/2005/8/layout/orgChart1"/>
    <dgm:cxn modelId="{0705A33A-AF1F-4345-A2B2-CD0B917FB4A1}" type="presOf" srcId="{DF4CB63D-3A2A-4E76-A2CF-30CA4ACA60B5}" destId="{EDE84A3B-FD0B-4EBA-BB0D-6FC644E511D9}" srcOrd="0" destOrd="0" presId="urn:microsoft.com/office/officeart/2005/8/layout/orgChart1"/>
    <dgm:cxn modelId="{9F2C1F45-4CB3-4DB4-875D-0DB6EB499867}" type="presOf" srcId="{0DBF7D66-2447-4615-A631-7141CBF29690}" destId="{B4A84D8B-94AD-4A62-9F0E-443EF170DC0C}" srcOrd="1" destOrd="0" presId="urn:microsoft.com/office/officeart/2005/8/layout/orgChart1"/>
    <dgm:cxn modelId="{42CA111E-9327-4314-BFF1-3F9869F9AE96}" type="presOf" srcId="{6AA44BDD-AC24-43B1-BC4E-EDD945391B0C}" destId="{B29DE568-E43F-43F9-AF1B-3133359C1E95}" srcOrd="0" destOrd="0" presId="urn:microsoft.com/office/officeart/2005/8/layout/orgChart1"/>
    <dgm:cxn modelId="{5852A42A-3B97-4579-A7F5-5A4B8BEBC69D}" type="presOf" srcId="{887A3EBD-ADDE-4319-B5FE-85889E6D277C}" destId="{9DB023F9-0777-4F6A-8ED6-F637D3418746}" srcOrd="1" destOrd="0" presId="urn:microsoft.com/office/officeart/2005/8/layout/orgChart1"/>
    <dgm:cxn modelId="{5B668869-A40D-4F93-9E47-C2713EF32D78}" srcId="{B9241D82-0248-4C39-9783-31090BA58680}" destId="{F7A24A94-2672-477C-9A96-2E264869AAA1}" srcOrd="7" destOrd="0" parTransId="{14CB8F0B-976A-4981-8306-A8DCC6DCE3C0}" sibTransId="{13BFEACF-1087-4767-A62F-41ED2C47166B}"/>
    <dgm:cxn modelId="{6E504B5E-74F9-45A3-B936-5DA1B73D23E1}" type="presOf" srcId="{7A5BBCEF-BD2E-4D5C-8C3E-18A750D5B476}" destId="{6D9FE813-02CE-4BD0-9A0B-F9766FD202FF}" srcOrd="1" destOrd="0" presId="urn:microsoft.com/office/officeart/2005/8/layout/orgChart1"/>
    <dgm:cxn modelId="{AD34BD04-0CB8-4F62-9465-F9F4633BDAF0}" type="presOf" srcId="{2D47083B-4A62-48A1-A32C-12BA4304E479}" destId="{42424A4F-E56F-4B2D-A4D1-8D2F115DC1B8}" srcOrd="1" destOrd="0" presId="urn:microsoft.com/office/officeart/2005/8/layout/orgChart1"/>
    <dgm:cxn modelId="{9AD76380-3AF5-493D-B31A-C80F739F2272}" type="presOf" srcId="{548ECA95-1245-4C01-9851-731E3CAA98EF}" destId="{0C97599C-0D86-41DD-A21F-1C86FEFD1161}" srcOrd="0" destOrd="0" presId="urn:microsoft.com/office/officeart/2005/8/layout/orgChart1"/>
    <dgm:cxn modelId="{D8CEA783-C2A2-42B0-BB02-E48C87B8B51E}" type="presOf" srcId="{E4498CCD-ADE6-46A8-AAFA-04864669286E}" destId="{C5A596A6-B526-4FDE-8E78-B4B85032718D}" srcOrd="1" destOrd="0" presId="urn:microsoft.com/office/officeart/2005/8/layout/orgChart1"/>
    <dgm:cxn modelId="{30D9D126-B21F-4071-BA26-12FB99B3AB8F}" type="presParOf" srcId="{2FFBEF0D-61DE-49E9-AFC1-FDB1AE43CE33}" destId="{2131AFAB-0CDE-480B-ACDE-575F8086F217}" srcOrd="0" destOrd="0" presId="urn:microsoft.com/office/officeart/2005/8/layout/orgChart1"/>
    <dgm:cxn modelId="{8CF6485A-A086-4687-B79A-004528823D7E}" type="presParOf" srcId="{2131AFAB-0CDE-480B-ACDE-575F8086F217}" destId="{854B709C-0C66-4336-BE2A-6F8A9627A605}" srcOrd="0" destOrd="0" presId="urn:microsoft.com/office/officeart/2005/8/layout/orgChart1"/>
    <dgm:cxn modelId="{4BD058A3-DBB6-44FF-8D98-2CF6168D2268}" type="presParOf" srcId="{854B709C-0C66-4336-BE2A-6F8A9627A605}" destId="{EB4D3B92-1610-4C5D-BE82-AC3D0F25440D}" srcOrd="0" destOrd="0" presId="urn:microsoft.com/office/officeart/2005/8/layout/orgChart1"/>
    <dgm:cxn modelId="{A66D0D2B-B2D3-42B2-B6AD-A500751FD900}" type="presParOf" srcId="{854B709C-0C66-4336-BE2A-6F8A9627A605}" destId="{5F4A0635-085D-4772-A455-F8DF3B383A8E}" srcOrd="1" destOrd="0" presId="urn:microsoft.com/office/officeart/2005/8/layout/orgChart1"/>
    <dgm:cxn modelId="{60278433-196D-4FBF-A785-FA785C0B4609}" type="presParOf" srcId="{2131AFAB-0CDE-480B-ACDE-575F8086F217}" destId="{968BEE43-383C-449C-906E-E85E055B36DD}" srcOrd="1" destOrd="0" presId="urn:microsoft.com/office/officeart/2005/8/layout/orgChart1"/>
    <dgm:cxn modelId="{93FAAFC3-9658-409D-8D5F-0A81669A97FD}" type="presParOf" srcId="{968BEE43-383C-449C-906E-E85E055B36DD}" destId="{B29DE568-E43F-43F9-AF1B-3133359C1E95}" srcOrd="0" destOrd="0" presId="urn:microsoft.com/office/officeart/2005/8/layout/orgChart1"/>
    <dgm:cxn modelId="{88D310B2-735A-4557-BACA-9EA0E1F7080E}" type="presParOf" srcId="{968BEE43-383C-449C-906E-E85E055B36DD}" destId="{CAD383D6-2AEA-40B7-AD8E-396FA59D3FF8}" srcOrd="1" destOrd="0" presId="urn:microsoft.com/office/officeart/2005/8/layout/orgChart1"/>
    <dgm:cxn modelId="{6BC581CD-1D68-4D3D-8BFB-00A13CFF6940}" type="presParOf" srcId="{CAD383D6-2AEA-40B7-AD8E-396FA59D3FF8}" destId="{D991E617-6C12-408B-9C85-46B3A0B959BC}" srcOrd="0" destOrd="0" presId="urn:microsoft.com/office/officeart/2005/8/layout/orgChart1"/>
    <dgm:cxn modelId="{E79A138B-9268-4415-B237-7A161295FCF0}" type="presParOf" srcId="{D991E617-6C12-408B-9C85-46B3A0B959BC}" destId="{7AD98128-594F-473C-86A1-1EBB115DDE49}" srcOrd="0" destOrd="0" presId="urn:microsoft.com/office/officeart/2005/8/layout/orgChart1"/>
    <dgm:cxn modelId="{28B93A21-51D8-44AB-82AD-AE52BC43C8BC}" type="presParOf" srcId="{D991E617-6C12-408B-9C85-46B3A0B959BC}" destId="{42424A4F-E56F-4B2D-A4D1-8D2F115DC1B8}" srcOrd="1" destOrd="0" presId="urn:microsoft.com/office/officeart/2005/8/layout/orgChart1"/>
    <dgm:cxn modelId="{0A3DBE83-E696-4D57-9C9C-072BD32751CE}" type="presParOf" srcId="{CAD383D6-2AEA-40B7-AD8E-396FA59D3FF8}" destId="{2A6AFAD3-12FA-40A3-BB80-37A5D1D43D85}" srcOrd="1" destOrd="0" presId="urn:microsoft.com/office/officeart/2005/8/layout/orgChart1"/>
    <dgm:cxn modelId="{ADB30E4A-E131-47A2-A61A-FB3CD8C06EC7}" type="presParOf" srcId="{CAD383D6-2AEA-40B7-AD8E-396FA59D3FF8}" destId="{317D49D8-FA38-4BDC-8720-4B73C7ECE352}" srcOrd="2" destOrd="0" presId="urn:microsoft.com/office/officeart/2005/8/layout/orgChart1"/>
    <dgm:cxn modelId="{1D643238-6CF8-42BE-B164-F16E608196C4}" type="presParOf" srcId="{968BEE43-383C-449C-906E-E85E055B36DD}" destId="{A208FC72-3646-4AB0-8CFA-C5E65469F8BD}" srcOrd="2" destOrd="0" presId="urn:microsoft.com/office/officeart/2005/8/layout/orgChart1"/>
    <dgm:cxn modelId="{B63B12B2-EC7F-4F90-9C15-A0EF60A6CFFA}" type="presParOf" srcId="{968BEE43-383C-449C-906E-E85E055B36DD}" destId="{4D82D804-E366-4107-81CE-218C7517C614}" srcOrd="3" destOrd="0" presId="urn:microsoft.com/office/officeart/2005/8/layout/orgChart1"/>
    <dgm:cxn modelId="{53F2F99F-66EB-47FE-921E-43B050EB08AC}" type="presParOf" srcId="{4D82D804-E366-4107-81CE-218C7517C614}" destId="{7D5D14BA-F462-4263-8EF5-CA235781D41C}" srcOrd="0" destOrd="0" presId="urn:microsoft.com/office/officeart/2005/8/layout/orgChart1"/>
    <dgm:cxn modelId="{B3AAAFDF-8A35-43D1-AEF1-3C61EDFE8202}" type="presParOf" srcId="{7D5D14BA-F462-4263-8EF5-CA235781D41C}" destId="{31EA41EE-F638-4AB8-986C-AF47991BE3AB}" srcOrd="0" destOrd="0" presId="urn:microsoft.com/office/officeart/2005/8/layout/orgChart1"/>
    <dgm:cxn modelId="{70B53D9D-CE53-4336-BFE2-508E78272FE1}" type="presParOf" srcId="{7D5D14BA-F462-4263-8EF5-CA235781D41C}" destId="{73256F05-97E9-4059-89FB-57A2175ABAEE}" srcOrd="1" destOrd="0" presId="urn:microsoft.com/office/officeart/2005/8/layout/orgChart1"/>
    <dgm:cxn modelId="{DCCFE093-7299-4570-B6C8-EE0F066668E7}" type="presParOf" srcId="{4D82D804-E366-4107-81CE-218C7517C614}" destId="{812A2132-E8CC-46B0-ABA7-16AFA55087AF}" srcOrd="1" destOrd="0" presId="urn:microsoft.com/office/officeart/2005/8/layout/orgChart1"/>
    <dgm:cxn modelId="{D450C317-3B31-4583-88FB-9D0E3B1872B7}" type="presParOf" srcId="{4D82D804-E366-4107-81CE-218C7517C614}" destId="{F084C365-E869-4874-870A-DA4E91B30029}" srcOrd="2" destOrd="0" presId="urn:microsoft.com/office/officeart/2005/8/layout/orgChart1"/>
    <dgm:cxn modelId="{BAA57451-A5D2-4902-9BBE-735ACBD5693C}" type="presParOf" srcId="{968BEE43-383C-449C-906E-E85E055B36DD}" destId="{328B8E33-CCE1-4D5A-9082-2E12FCC56E66}" srcOrd="4" destOrd="0" presId="urn:microsoft.com/office/officeart/2005/8/layout/orgChart1"/>
    <dgm:cxn modelId="{DB0AA6EF-7176-45A8-89D1-A2205720EFAF}" type="presParOf" srcId="{968BEE43-383C-449C-906E-E85E055B36DD}" destId="{689B4AF5-79DF-4199-BD06-EADA78933E77}" srcOrd="5" destOrd="0" presId="urn:microsoft.com/office/officeart/2005/8/layout/orgChart1"/>
    <dgm:cxn modelId="{860C51DF-5C64-4F96-963C-385E577D00D2}" type="presParOf" srcId="{689B4AF5-79DF-4199-BD06-EADA78933E77}" destId="{9D56A6C7-CF87-4ACF-908E-B3376164E063}" srcOrd="0" destOrd="0" presId="urn:microsoft.com/office/officeart/2005/8/layout/orgChart1"/>
    <dgm:cxn modelId="{0AB6DF2C-EA34-4E10-B5AB-9EF67016A9A2}" type="presParOf" srcId="{9D56A6C7-CF87-4ACF-908E-B3376164E063}" destId="{0ECFCAB0-CDB4-4222-8822-39AD7229B0BF}" srcOrd="0" destOrd="0" presId="urn:microsoft.com/office/officeart/2005/8/layout/orgChart1"/>
    <dgm:cxn modelId="{C176FF4A-1725-46CB-A1AC-83D9881DB1B9}" type="presParOf" srcId="{9D56A6C7-CF87-4ACF-908E-B3376164E063}" destId="{64590EBA-7540-4402-97A6-2F91F92A3AD5}" srcOrd="1" destOrd="0" presId="urn:microsoft.com/office/officeart/2005/8/layout/orgChart1"/>
    <dgm:cxn modelId="{493C179A-4BCF-4DAC-B738-89B92129209A}" type="presParOf" srcId="{689B4AF5-79DF-4199-BD06-EADA78933E77}" destId="{3F46C5FD-71EA-4CE3-B5A0-3C7DB35A2F08}" srcOrd="1" destOrd="0" presId="urn:microsoft.com/office/officeart/2005/8/layout/orgChart1"/>
    <dgm:cxn modelId="{E43A3D16-884A-48E2-877C-2BE1EAB34758}" type="presParOf" srcId="{689B4AF5-79DF-4199-BD06-EADA78933E77}" destId="{A976B2A7-9861-4262-B26D-D5F5E9DF132C}" srcOrd="2" destOrd="0" presId="urn:microsoft.com/office/officeart/2005/8/layout/orgChart1"/>
    <dgm:cxn modelId="{2FED8ABC-CA53-42D7-8BEF-90FB3D0E1A20}" type="presParOf" srcId="{968BEE43-383C-449C-906E-E85E055B36DD}" destId="{33CB9AD9-22A3-4514-A7DE-A86C906189F3}" srcOrd="6" destOrd="0" presId="urn:microsoft.com/office/officeart/2005/8/layout/orgChart1"/>
    <dgm:cxn modelId="{C0BD2765-9086-4127-9D2E-082D6CAB20F3}" type="presParOf" srcId="{968BEE43-383C-449C-906E-E85E055B36DD}" destId="{AE9CB697-6E02-4C85-B746-864F60088050}" srcOrd="7" destOrd="0" presId="urn:microsoft.com/office/officeart/2005/8/layout/orgChart1"/>
    <dgm:cxn modelId="{F89A191F-8D12-4650-A948-5DBBEFAB691C}" type="presParOf" srcId="{AE9CB697-6E02-4C85-B746-864F60088050}" destId="{08BD8123-D204-4D16-BD4E-7DFF59A74102}" srcOrd="0" destOrd="0" presId="urn:microsoft.com/office/officeart/2005/8/layout/orgChart1"/>
    <dgm:cxn modelId="{A9F0D2C8-6739-45EC-BCF3-3A6FC53103FE}" type="presParOf" srcId="{08BD8123-D204-4D16-BD4E-7DFF59A74102}" destId="{48E249A1-F6C1-4778-8E48-DAB6F9AD7C9D}" srcOrd="0" destOrd="0" presId="urn:microsoft.com/office/officeart/2005/8/layout/orgChart1"/>
    <dgm:cxn modelId="{FBF01E2B-DCDB-4238-A719-52BC5601EF5D}" type="presParOf" srcId="{08BD8123-D204-4D16-BD4E-7DFF59A74102}" destId="{51028E28-EA30-4EDC-AEF0-6D3F8F780E5A}" srcOrd="1" destOrd="0" presId="urn:microsoft.com/office/officeart/2005/8/layout/orgChart1"/>
    <dgm:cxn modelId="{E8D69B71-1E75-4729-A493-FB05EACF01C8}" type="presParOf" srcId="{AE9CB697-6E02-4C85-B746-864F60088050}" destId="{03D81B32-2CCE-4DA4-BAAB-3074E18B4E6B}" srcOrd="1" destOrd="0" presId="urn:microsoft.com/office/officeart/2005/8/layout/orgChart1"/>
    <dgm:cxn modelId="{A14018A1-7004-4FEB-8C54-16D9A8E1EBF8}" type="presParOf" srcId="{AE9CB697-6E02-4C85-B746-864F60088050}" destId="{1E8529FB-343D-4848-87C6-338E7D4B483F}" srcOrd="2" destOrd="0" presId="urn:microsoft.com/office/officeart/2005/8/layout/orgChart1"/>
    <dgm:cxn modelId="{B9F836B1-DC6A-4FE0-B4D1-F6D5A5D38F57}" type="presParOf" srcId="{968BEE43-383C-449C-906E-E85E055B36DD}" destId="{BCC4706D-73BE-450D-9104-C58D29F0F9AA}" srcOrd="8" destOrd="0" presId="urn:microsoft.com/office/officeart/2005/8/layout/orgChart1"/>
    <dgm:cxn modelId="{FD104990-17C9-47CA-99C9-4664113E5FF2}" type="presParOf" srcId="{968BEE43-383C-449C-906E-E85E055B36DD}" destId="{CF0FBC4A-B64C-49A9-8FD0-8D8EBEC44BD9}" srcOrd="9" destOrd="0" presId="urn:microsoft.com/office/officeart/2005/8/layout/orgChart1"/>
    <dgm:cxn modelId="{660ED5FD-53B8-432E-B2B9-353F86E5ED4F}" type="presParOf" srcId="{CF0FBC4A-B64C-49A9-8FD0-8D8EBEC44BD9}" destId="{F9ABDCA9-A01D-4F45-A693-931E1C211D24}" srcOrd="0" destOrd="0" presId="urn:microsoft.com/office/officeart/2005/8/layout/orgChart1"/>
    <dgm:cxn modelId="{3A42D114-30AD-4ECC-B2E9-19F6F8ABBB00}" type="presParOf" srcId="{F9ABDCA9-A01D-4F45-A693-931E1C211D24}" destId="{AAE32AD2-7FAC-4A1C-93DE-24E653A1D5E7}" srcOrd="0" destOrd="0" presId="urn:microsoft.com/office/officeart/2005/8/layout/orgChart1"/>
    <dgm:cxn modelId="{BED2CFE9-3489-4946-B3A4-8762523C5F80}" type="presParOf" srcId="{F9ABDCA9-A01D-4F45-A693-931E1C211D24}" destId="{3989A273-F794-4246-98F1-7927D88308B0}" srcOrd="1" destOrd="0" presId="urn:microsoft.com/office/officeart/2005/8/layout/orgChart1"/>
    <dgm:cxn modelId="{3B33A6A2-3C02-4DD5-A73F-DCDF658C56B6}" type="presParOf" srcId="{CF0FBC4A-B64C-49A9-8FD0-8D8EBEC44BD9}" destId="{70199A83-CD2F-4E28-B8D8-10C835D32F04}" srcOrd="1" destOrd="0" presId="urn:microsoft.com/office/officeart/2005/8/layout/orgChart1"/>
    <dgm:cxn modelId="{A1A45EDE-9BF8-45A2-A241-869A24BD5F1B}" type="presParOf" srcId="{CF0FBC4A-B64C-49A9-8FD0-8D8EBEC44BD9}" destId="{8880EEF2-0024-4098-A828-C40778577955}" srcOrd="2" destOrd="0" presId="urn:microsoft.com/office/officeart/2005/8/layout/orgChart1"/>
    <dgm:cxn modelId="{F60ECE4A-30A2-41A1-B288-8796285117BD}" type="presParOf" srcId="{968BEE43-383C-449C-906E-E85E055B36DD}" destId="{58976C61-3ED2-450E-A9FE-402A55B01405}" srcOrd="10" destOrd="0" presId="urn:microsoft.com/office/officeart/2005/8/layout/orgChart1"/>
    <dgm:cxn modelId="{1C83DEF3-F628-4B95-991B-A5EDC9C9B12E}" type="presParOf" srcId="{968BEE43-383C-449C-906E-E85E055B36DD}" destId="{07A06B34-0615-4075-847A-D1BB3196BB0E}" srcOrd="11" destOrd="0" presId="urn:microsoft.com/office/officeart/2005/8/layout/orgChart1"/>
    <dgm:cxn modelId="{0E4CB4A0-3F77-4A47-A50F-E3EF613FADB1}" type="presParOf" srcId="{07A06B34-0615-4075-847A-D1BB3196BB0E}" destId="{2B849408-5C6B-40FC-B5B0-DA590C629AAC}" srcOrd="0" destOrd="0" presId="urn:microsoft.com/office/officeart/2005/8/layout/orgChart1"/>
    <dgm:cxn modelId="{06BB42B9-5772-4DCD-A40E-F288119E6D5C}" type="presParOf" srcId="{2B849408-5C6B-40FC-B5B0-DA590C629AAC}" destId="{00A15BC9-CC30-4369-B5D7-70259BD0DCBD}" srcOrd="0" destOrd="0" presId="urn:microsoft.com/office/officeart/2005/8/layout/orgChart1"/>
    <dgm:cxn modelId="{F8A0B989-449B-4306-9BC1-3557E4040253}" type="presParOf" srcId="{2B849408-5C6B-40FC-B5B0-DA590C629AAC}" destId="{C5A596A6-B526-4FDE-8E78-B4B85032718D}" srcOrd="1" destOrd="0" presId="urn:microsoft.com/office/officeart/2005/8/layout/orgChart1"/>
    <dgm:cxn modelId="{2454AE88-AA09-4AEB-A2D8-E4BF7BAE1EF6}" type="presParOf" srcId="{07A06B34-0615-4075-847A-D1BB3196BB0E}" destId="{D3BD7238-775E-425B-9362-3E9D0162777C}" srcOrd="1" destOrd="0" presId="urn:microsoft.com/office/officeart/2005/8/layout/orgChart1"/>
    <dgm:cxn modelId="{07CA384A-EC38-4908-AC7D-D75935DC77E3}" type="presParOf" srcId="{07A06B34-0615-4075-847A-D1BB3196BB0E}" destId="{5F17446C-2E20-4948-88A7-F9E2BCF21616}" srcOrd="2" destOrd="0" presId="urn:microsoft.com/office/officeart/2005/8/layout/orgChart1"/>
    <dgm:cxn modelId="{85046E9E-77BD-435F-B0D1-66CFBBED05A4}" type="presParOf" srcId="{968BEE43-383C-449C-906E-E85E055B36DD}" destId="{3B941545-D58F-421F-9160-27152DF0B635}" srcOrd="12" destOrd="0" presId="urn:microsoft.com/office/officeart/2005/8/layout/orgChart1"/>
    <dgm:cxn modelId="{3CAE7FB0-95D2-4F7B-BCDA-96EFEC753B77}" type="presParOf" srcId="{968BEE43-383C-449C-906E-E85E055B36DD}" destId="{41EF2661-C2FC-4721-9971-E01A2556D819}" srcOrd="13" destOrd="0" presId="urn:microsoft.com/office/officeart/2005/8/layout/orgChart1"/>
    <dgm:cxn modelId="{BCF5CC78-BD29-4290-8E6F-525B70DCC31E}" type="presParOf" srcId="{41EF2661-C2FC-4721-9971-E01A2556D819}" destId="{8E51ECE6-7F9F-4C85-B57D-9FEFE849EC92}" srcOrd="0" destOrd="0" presId="urn:microsoft.com/office/officeart/2005/8/layout/orgChart1"/>
    <dgm:cxn modelId="{5ECA7C91-0599-4DB1-9C16-ED6BE05669AE}" type="presParOf" srcId="{8E51ECE6-7F9F-4C85-B57D-9FEFE849EC92}" destId="{0C97599C-0D86-41DD-A21F-1C86FEFD1161}" srcOrd="0" destOrd="0" presId="urn:microsoft.com/office/officeart/2005/8/layout/orgChart1"/>
    <dgm:cxn modelId="{69CB1872-64D1-48D7-8493-C0D962CCA455}" type="presParOf" srcId="{8E51ECE6-7F9F-4C85-B57D-9FEFE849EC92}" destId="{A425393A-3516-47F9-AC0C-9F5F94CA4676}" srcOrd="1" destOrd="0" presId="urn:microsoft.com/office/officeart/2005/8/layout/orgChart1"/>
    <dgm:cxn modelId="{6553C2C1-DCAC-4BD3-8533-307FF4A935A8}" type="presParOf" srcId="{41EF2661-C2FC-4721-9971-E01A2556D819}" destId="{4FAD5ED8-EA17-4A4E-872E-46ED98EE5BB3}" srcOrd="1" destOrd="0" presId="urn:microsoft.com/office/officeart/2005/8/layout/orgChart1"/>
    <dgm:cxn modelId="{7BF85D59-B24F-44FD-AAFA-F6E95723A5A7}" type="presParOf" srcId="{41EF2661-C2FC-4721-9971-E01A2556D819}" destId="{8659183B-FC5B-4C14-B474-488C2FE202B0}" srcOrd="2" destOrd="0" presId="urn:microsoft.com/office/officeart/2005/8/layout/orgChart1"/>
    <dgm:cxn modelId="{C714680E-96DA-429B-9E60-AD158B700D1E}" type="presParOf" srcId="{968BEE43-383C-449C-906E-E85E055B36DD}" destId="{DB28C2DC-59E4-4030-8F6D-55E60808E6CB}" srcOrd="14" destOrd="0" presId="urn:microsoft.com/office/officeart/2005/8/layout/orgChart1"/>
    <dgm:cxn modelId="{F1DFF407-3439-4E5B-A329-0651E48D2175}" type="presParOf" srcId="{968BEE43-383C-449C-906E-E85E055B36DD}" destId="{16288275-47FC-4B98-9327-124EAAA166CA}" srcOrd="15" destOrd="0" presId="urn:microsoft.com/office/officeart/2005/8/layout/orgChart1"/>
    <dgm:cxn modelId="{33ABC66A-2844-4613-8DD3-4D2CE2900353}" type="presParOf" srcId="{16288275-47FC-4B98-9327-124EAAA166CA}" destId="{11CAB9D6-1C0D-42E6-83EC-81FDC7EFC2B4}" srcOrd="0" destOrd="0" presId="urn:microsoft.com/office/officeart/2005/8/layout/orgChart1"/>
    <dgm:cxn modelId="{289CB305-29F6-41AD-BA6A-F52FB306C751}" type="presParOf" srcId="{11CAB9D6-1C0D-42E6-83EC-81FDC7EFC2B4}" destId="{D04195A6-1910-4535-AFFF-01BCA5DE7433}" srcOrd="0" destOrd="0" presId="urn:microsoft.com/office/officeart/2005/8/layout/orgChart1"/>
    <dgm:cxn modelId="{A077DF63-B737-43B6-BB81-49D85C497B08}" type="presParOf" srcId="{11CAB9D6-1C0D-42E6-83EC-81FDC7EFC2B4}" destId="{B4A84D8B-94AD-4A62-9F0E-443EF170DC0C}" srcOrd="1" destOrd="0" presId="urn:microsoft.com/office/officeart/2005/8/layout/orgChart1"/>
    <dgm:cxn modelId="{7FD057EF-3F57-4ABA-AC29-115215A499AB}" type="presParOf" srcId="{16288275-47FC-4B98-9327-124EAAA166CA}" destId="{6853EA22-9C3F-47C7-A984-42DC755AA3A2}" srcOrd="1" destOrd="0" presId="urn:microsoft.com/office/officeart/2005/8/layout/orgChart1"/>
    <dgm:cxn modelId="{BD1E1E91-9D60-4E16-91BE-595C0C9ACC91}" type="presParOf" srcId="{16288275-47FC-4B98-9327-124EAAA166CA}" destId="{68DE0D8E-0EF9-4922-8973-76546C684FCF}" srcOrd="2" destOrd="0" presId="urn:microsoft.com/office/officeart/2005/8/layout/orgChart1"/>
    <dgm:cxn modelId="{EFB4C949-210A-47D9-A51C-7618985284CA}" type="presParOf" srcId="{968BEE43-383C-449C-906E-E85E055B36DD}" destId="{54DD0276-40CE-4D98-975E-4F4704C15DFF}" srcOrd="16" destOrd="0" presId="urn:microsoft.com/office/officeart/2005/8/layout/orgChart1"/>
    <dgm:cxn modelId="{08DF2FCE-F7F2-4141-A8D1-50C4ECA11C72}" type="presParOf" srcId="{968BEE43-383C-449C-906E-E85E055B36DD}" destId="{D846D75F-0E0E-4862-8E44-0E03623C5903}" srcOrd="17" destOrd="0" presId="urn:microsoft.com/office/officeart/2005/8/layout/orgChart1"/>
    <dgm:cxn modelId="{CF3D9240-2F03-4E55-BB1B-7FB652B3D726}" type="presParOf" srcId="{D846D75F-0E0E-4862-8E44-0E03623C5903}" destId="{4E45B714-DA48-4051-BCC2-C32CD336A7F7}" srcOrd="0" destOrd="0" presId="urn:microsoft.com/office/officeart/2005/8/layout/orgChart1"/>
    <dgm:cxn modelId="{566EF71C-9255-4E22-99F6-B4E5437DB239}" type="presParOf" srcId="{4E45B714-DA48-4051-BCC2-C32CD336A7F7}" destId="{B53E886E-E390-4BB9-B992-0E2047019B6C}" srcOrd="0" destOrd="0" presId="urn:microsoft.com/office/officeart/2005/8/layout/orgChart1"/>
    <dgm:cxn modelId="{3F6598FB-65AD-4C58-BF6B-83CF5FE79946}" type="presParOf" srcId="{4E45B714-DA48-4051-BCC2-C32CD336A7F7}" destId="{9DB023F9-0777-4F6A-8ED6-F637D3418746}" srcOrd="1" destOrd="0" presId="urn:microsoft.com/office/officeart/2005/8/layout/orgChart1"/>
    <dgm:cxn modelId="{1B3618CD-81F0-44CB-A1F5-31C02B715A45}" type="presParOf" srcId="{D846D75F-0E0E-4862-8E44-0E03623C5903}" destId="{4714AFD9-7D5E-458E-86CF-CC06661BA925}" srcOrd="1" destOrd="0" presId="urn:microsoft.com/office/officeart/2005/8/layout/orgChart1"/>
    <dgm:cxn modelId="{F1839080-2EC4-4570-95C4-2A29AFE4E1A3}" type="presParOf" srcId="{D846D75F-0E0E-4862-8E44-0E03623C5903}" destId="{891DE309-51DA-4B19-95CF-C60F49E82640}" srcOrd="2" destOrd="0" presId="urn:microsoft.com/office/officeart/2005/8/layout/orgChart1"/>
    <dgm:cxn modelId="{553B6427-E0B9-4507-A9D1-1D1B91FEB4AA}" type="presParOf" srcId="{968BEE43-383C-449C-906E-E85E055B36DD}" destId="{F9D1CE48-233C-4A71-B3B8-8B110C358314}" srcOrd="18" destOrd="0" presId="urn:microsoft.com/office/officeart/2005/8/layout/orgChart1"/>
    <dgm:cxn modelId="{A08D1B87-4DBF-4746-80E4-C552F007CA85}" type="presParOf" srcId="{968BEE43-383C-449C-906E-E85E055B36DD}" destId="{C5350155-B922-4DD1-AE47-BC82D29E6BF3}" srcOrd="19" destOrd="0" presId="urn:microsoft.com/office/officeart/2005/8/layout/orgChart1"/>
    <dgm:cxn modelId="{76A3E8B6-C03D-47ED-ADB9-640415DF06C9}" type="presParOf" srcId="{C5350155-B922-4DD1-AE47-BC82D29E6BF3}" destId="{21AA63E5-372C-4C88-91CD-D26CCC34A382}" srcOrd="0" destOrd="0" presId="urn:microsoft.com/office/officeart/2005/8/layout/orgChart1"/>
    <dgm:cxn modelId="{94D15BC4-673B-4E01-86C5-8C5924CD0B07}" type="presParOf" srcId="{21AA63E5-372C-4C88-91CD-D26CCC34A382}" destId="{0B7222DE-89F4-4D28-A2BA-E81A38FA9D09}" srcOrd="0" destOrd="0" presId="urn:microsoft.com/office/officeart/2005/8/layout/orgChart1"/>
    <dgm:cxn modelId="{6BE08BEA-F0B5-4C2E-849A-4047A3C0B303}" type="presParOf" srcId="{21AA63E5-372C-4C88-91CD-D26CCC34A382}" destId="{82A5D4B7-7991-4672-AFC3-49881332244B}" srcOrd="1" destOrd="0" presId="urn:microsoft.com/office/officeart/2005/8/layout/orgChart1"/>
    <dgm:cxn modelId="{97DC2CF5-93E9-4E08-BFB7-BB53B7EFD348}" type="presParOf" srcId="{C5350155-B922-4DD1-AE47-BC82D29E6BF3}" destId="{DD9EBA10-D8EB-4827-A755-57A488B320C8}" srcOrd="1" destOrd="0" presId="urn:microsoft.com/office/officeart/2005/8/layout/orgChart1"/>
    <dgm:cxn modelId="{F0339F2E-34D5-4027-8D8D-AB6879AB4D44}" type="presParOf" srcId="{C5350155-B922-4DD1-AE47-BC82D29E6BF3}" destId="{EA352752-029D-4B22-A33A-A87E5A01A2D0}" srcOrd="2" destOrd="0" presId="urn:microsoft.com/office/officeart/2005/8/layout/orgChart1"/>
    <dgm:cxn modelId="{C3432DFD-ADCF-457C-B7D2-45BC5CE26113}" type="presParOf" srcId="{2131AFAB-0CDE-480B-ACDE-575F8086F217}" destId="{BC796F39-E55A-4876-958B-FF9F8885DF9B}" srcOrd="2" destOrd="0" presId="urn:microsoft.com/office/officeart/2005/8/layout/orgChart1"/>
    <dgm:cxn modelId="{382B1E5F-0095-4C13-B742-24899BA0A643}" type="presParOf" srcId="{BC796F39-E55A-4876-958B-FF9F8885DF9B}" destId="{974AD6DE-AB80-47C4-B592-24BF394FF93B}" srcOrd="0" destOrd="0" presId="urn:microsoft.com/office/officeart/2005/8/layout/orgChart1"/>
    <dgm:cxn modelId="{12B0BB8D-CAA5-48D2-8EA6-DDEE1E9E647B}" type="presParOf" srcId="{BC796F39-E55A-4876-958B-FF9F8885DF9B}" destId="{64F20E74-52B5-4356-BBB9-75DC68FC01B9}" srcOrd="1" destOrd="0" presId="urn:microsoft.com/office/officeart/2005/8/layout/orgChart1"/>
    <dgm:cxn modelId="{E18302D5-5157-4B7B-B7ED-30560E74C6B0}" type="presParOf" srcId="{64F20E74-52B5-4356-BBB9-75DC68FC01B9}" destId="{51B5EEAF-802D-4347-931D-CE7C85EF9757}" srcOrd="0" destOrd="0" presId="urn:microsoft.com/office/officeart/2005/8/layout/orgChart1"/>
    <dgm:cxn modelId="{60B0104C-D7C7-4FF5-A9F2-8AD3D04237E5}" type="presParOf" srcId="{51B5EEAF-802D-4347-931D-CE7C85EF9757}" destId="{94A226CD-EB85-43A6-8869-0FB0AC3EB97E}" srcOrd="0" destOrd="0" presId="urn:microsoft.com/office/officeart/2005/8/layout/orgChart1"/>
    <dgm:cxn modelId="{AFD57EE9-5E74-4F20-A3C0-D127C2367ED4}" type="presParOf" srcId="{51B5EEAF-802D-4347-931D-CE7C85EF9757}" destId="{6D9FE813-02CE-4BD0-9A0B-F9766FD202FF}" srcOrd="1" destOrd="0" presId="urn:microsoft.com/office/officeart/2005/8/layout/orgChart1"/>
    <dgm:cxn modelId="{FFDCF8EA-8E8C-4073-BA4C-4C01D91A6549}" type="presParOf" srcId="{64F20E74-52B5-4356-BBB9-75DC68FC01B9}" destId="{52ED2FDA-473F-40B5-AD2D-E482A1052376}" srcOrd="1" destOrd="0" presId="urn:microsoft.com/office/officeart/2005/8/layout/orgChart1"/>
    <dgm:cxn modelId="{7BBDE24F-9381-422C-8CF6-9CEBCB62AD24}" type="presParOf" srcId="{64F20E74-52B5-4356-BBB9-75DC68FC01B9}" destId="{1FE8F56C-81A0-412B-A2B8-B1B86CE62000}" srcOrd="2" destOrd="0" presId="urn:microsoft.com/office/officeart/2005/8/layout/orgChart1"/>
    <dgm:cxn modelId="{AD07905A-6531-4D40-9117-55E5A0F379EB}" type="presParOf" srcId="{BC796F39-E55A-4876-958B-FF9F8885DF9B}" destId="{EDE84A3B-FD0B-4EBA-BB0D-6FC644E511D9}" srcOrd="2" destOrd="0" presId="urn:microsoft.com/office/officeart/2005/8/layout/orgChart1"/>
    <dgm:cxn modelId="{4B931B58-9934-49F5-A8A2-DDAEB06E7368}" type="presParOf" srcId="{BC796F39-E55A-4876-958B-FF9F8885DF9B}" destId="{47C06E52-FAAD-41CB-BD07-2BDA0810CFE7}" srcOrd="3" destOrd="0" presId="urn:microsoft.com/office/officeart/2005/8/layout/orgChart1"/>
    <dgm:cxn modelId="{A5F225EF-A690-42DF-A791-2E35E3D2CF1C}" type="presParOf" srcId="{47C06E52-FAAD-41CB-BD07-2BDA0810CFE7}" destId="{55EC33A8-7602-4EFF-B7F4-5D3CDD5A6369}" srcOrd="0" destOrd="0" presId="urn:microsoft.com/office/officeart/2005/8/layout/orgChart1"/>
    <dgm:cxn modelId="{87D81E3F-76F9-4F37-BE05-F27BDE400DC9}" type="presParOf" srcId="{55EC33A8-7602-4EFF-B7F4-5D3CDD5A6369}" destId="{5860AE28-FA6B-40E4-8943-E4538AB907B8}" srcOrd="0" destOrd="0" presId="urn:microsoft.com/office/officeart/2005/8/layout/orgChart1"/>
    <dgm:cxn modelId="{5411514C-73EE-43A1-B51D-D8D1B4A6F04B}" type="presParOf" srcId="{55EC33A8-7602-4EFF-B7F4-5D3CDD5A6369}" destId="{628ECB29-C6B6-4B6A-9630-E7EF5494C27A}" srcOrd="1" destOrd="0" presId="urn:microsoft.com/office/officeart/2005/8/layout/orgChart1"/>
    <dgm:cxn modelId="{B2B7D3EB-38AB-407F-9FA4-71F226947F47}" type="presParOf" srcId="{47C06E52-FAAD-41CB-BD07-2BDA0810CFE7}" destId="{95561666-D58E-4304-A0F0-DD048B0A453A}" srcOrd="1" destOrd="0" presId="urn:microsoft.com/office/officeart/2005/8/layout/orgChart1"/>
    <dgm:cxn modelId="{69ABE2EF-3390-430A-88FD-89A14ACFC6F4}" type="presParOf" srcId="{47C06E52-FAAD-41CB-BD07-2BDA0810CFE7}" destId="{1422F02C-65C8-48E9-8804-17BDDCD22AEC}" srcOrd="2" destOrd="0" presId="urn:microsoft.com/office/officeart/2005/8/layout/orgChart1"/>
    <dgm:cxn modelId="{C60C705F-CDDC-41CD-A053-32C67AD74633}" type="presParOf" srcId="{BC796F39-E55A-4876-958B-FF9F8885DF9B}" destId="{782DAC8E-8113-4F88-B41D-1BA7DB625A78}" srcOrd="4" destOrd="0" presId="urn:microsoft.com/office/officeart/2005/8/layout/orgChart1"/>
    <dgm:cxn modelId="{909CFFBE-14C2-45F4-8602-5F2B5679A661}" type="presParOf" srcId="{BC796F39-E55A-4876-958B-FF9F8885DF9B}" destId="{1C3EBB8A-E18C-4867-AE62-CD8B4027FAA8}" srcOrd="5" destOrd="0" presId="urn:microsoft.com/office/officeart/2005/8/layout/orgChart1"/>
    <dgm:cxn modelId="{2354D78C-B090-473D-B219-EC511DE53611}" type="presParOf" srcId="{1C3EBB8A-E18C-4867-AE62-CD8B4027FAA8}" destId="{B4DE10EE-86C0-4027-B95F-BEED35A1BC31}" srcOrd="0" destOrd="0" presId="urn:microsoft.com/office/officeart/2005/8/layout/orgChart1"/>
    <dgm:cxn modelId="{51FF53A7-FAEE-49FA-AB00-F8DE312615E3}" type="presParOf" srcId="{B4DE10EE-86C0-4027-B95F-BEED35A1BC31}" destId="{EE0C35A0-CA59-4E11-814D-8C7FC2DCF210}" srcOrd="0" destOrd="0" presId="urn:microsoft.com/office/officeart/2005/8/layout/orgChart1"/>
    <dgm:cxn modelId="{E05D5341-C276-48AB-B3F8-95A74AC847FD}" type="presParOf" srcId="{B4DE10EE-86C0-4027-B95F-BEED35A1BC31}" destId="{E1FECCFB-7D75-45F9-9FD2-7C2651E49155}" srcOrd="1" destOrd="0" presId="urn:microsoft.com/office/officeart/2005/8/layout/orgChart1"/>
    <dgm:cxn modelId="{3B22C96F-8520-41CC-B19C-3B5347AC058F}" type="presParOf" srcId="{1C3EBB8A-E18C-4867-AE62-CD8B4027FAA8}" destId="{5AFC7EAF-5962-4F34-ACBA-755E75ADBEE1}" srcOrd="1" destOrd="0" presId="urn:microsoft.com/office/officeart/2005/8/layout/orgChart1"/>
    <dgm:cxn modelId="{29D5BC6E-37C0-4663-81EE-C7D06779A136}" type="presParOf" srcId="{1C3EBB8A-E18C-4867-AE62-CD8B4027FAA8}" destId="{82E1D013-924C-45A3-A475-EDC048342D6E}" srcOrd="2" destOrd="0" presId="urn:microsoft.com/office/officeart/2005/8/layout/orgChart1"/>
    <dgm:cxn modelId="{6F1A1732-A126-481A-A29A-F5BA15FA2C9A}" type="presParOf" srcId="{BC796F39-E55A-4876-958B-FF9F8885DF9B}" destId="{FEC08556-072F-43C8-943B-3DA82FD697E3}" srcOrd="6" destOrd="0" presId="urn:microsoft.com/office/officeart/2005/8/layout/orgChart1"/>
    <dgm:cxn modelId="{446BD637-7A98-4949-82C3-FCF7596CA839}" type="presParOf" srcId="{BC796F39-E55A-4876-958B-FF9F8885DF9B}" destId="{D1EC4F3C-0726-451E-B56F-9A023DC86C12}" srcOrd="7" destOrd="0" presId="urn:microsoft.com/office/officeart/2005/8/layout/orgChart1"/>
    <dgm:cxn modelId="{037C7BB6-EEB0-49CE-87F2-07E4AB5114BF}" type="presParOf" srcId="{D1EC4F3C-0726-451E-B56F-9A023DC86C12}" destId="{1C399F78-1296-400F-91CE-DB9209F8AA04}" srcOrd="0" destOrd="0" presId="urn:microsoft.com/office/officeart/2005/8/layout/orgChart1"/>
    <dgm:cxn modelId="{B75F0753-FC2D-4DF1-A690-5503A7D9B40C}" type="presParOf" srcId="{1C399F78-1296-400F-91CE-DB9209F8AA04}" destId="{F761174A-D6FB-4670-A3B5-FB072F4FD161}" srcOrd="0" destOrd="0" presId="urn:microsoft.com/office/officeart/2005/8/layout/orgChart1"/>
    <dgm:cxn modelId="{26495395-C849-42BB-B05C-6730B9D48D8B}" type="presParOf" srcId="{1C399F78-1296-400F-91CE-DB9209F8AA04}" destId="{6DF4C18B-4C30-44FB-93E9-AD0BEEA46E57}" srcOrd="1" destOrd="0" presId="urn:microsoft.com/office/officeart/2005/8/layout/orgChart1"/>
    <dgm:cxn modelId="{30A39CFB-0FC7-462C-8311-77CBC5A4E2B4}" type="presParOf" srcId="{D1EC4F3C-0726-451E-B56F-9A023DC86C12}" destId="{8980C560-EC4B-44B7-B310-5862328B2F02}" srcOrd="1" destOrd="0" presId="urn:microsoft.com/office/officeart/2005/8/layout/orgChart1"/>
    <dgm:cxn modelId="{4755D07B-D2C6-4E9D-A2E4-1AAF1F663046}" type="presParOf" srcId="{D1EC4F3C-0726-451E-B56F-9A023DC86C12}" destId="{868770A1-3184-4EEB-9028-4A5FAC025C78}" srcOrd="2" destOrd="0" presId="urn:microsoft.com/office/officeart/2005/8/layout/orgChart1"/>
    <dgm:cxn modelId="{88E0D84D-E0C8-4AB1-BEEA-C76A5E30AC50}" type="presParOf" srcId="{BC796F39-E55A-4876-958B-FF9F8885DF9B}" destId="{667A0B4F-D4BF-46A5-B51C-5355570AD94C}" srcOrd="8" destOrd="0" presId="urn:microsoft.com/office/officeart/2005/8/layout/orgChart1"/>
    <dgm:cxn modelId="{D8F29BA4-1E99-46D5-8D0B-B5B9C663EA70}" type="presParOf" srcId="{BC796F39-E55A-4876-958B-FF9F8885DF9B}" destId="{D1791DFB-3F32-4536-B572-949C0E0263E4}" srcOrd="9" destOrd="0" presId="urn:microsoft.com/office/officeart/2005/8/layout/orgChart1"/>
    <dgm:cxn modelId="{FDF19CB6-9D0F-4C8C-9339-9E06EE2495B6}" type="presParOf" srcId="{D1791DFB-3F32-4536-B572-949C0E0263E4}" destId="{6C8819C0-327C-4BC6-A123-08A5BA860A34}" srcOrd="0" destOrd="0" presId="urn:microsoft.com/office/officeart/2005/8/layout/orgChart1"/>
    <dgm:cxn modelId="{3EE5EB77-4D45-407F-9F04-8B94C172EEFD}" type="presParOf" srcId="{6C8819C0-327C-4BC6-A123-08A5BA860A34}" destId="{636DD595-F466-452E-83D1-A76DDFF970AE}" srcOrd="0" destOrd="0" presId="urn:microsoft.com/office/officeart/2005/8/layout/orgChart1"/>
    <dgm:cxn modelId="{92D50F03-2454-4F6B-8E14-89718B79DD28}" type="presParOf" srcId="{6C8819C0-327C-4BC6-A123-08A5BA860A34}" destId="{9A663C24-6F08-42DE-B687-B721603A5AF4}" srcOrd="1" destOrd="0" presId="urn:microsoft.com/office/officeart/2005/8/layout/orgChart1"/>
    <dgm:cxn modelId="{9C939841-B9C3-433E-BD13-60801DCC034B}" type="presParOf" srcId="{D1791DFB-3F32-4536-B572-949C0E0263E4}" destId="{47F58423-30D8-40B1-B469-C8C17180505B}" srcOrd="1" destOrd="0" presId="urn:microsoft.com/office/officeart/2005/8/layout/orgChart1"/>
    <dgm:cxn modelId="{34D0E43B-A05C-4CDA-9E65-FEEB8C2C83A2}" type="presParOf" srcId="{D1791DFB-3F32-4536-B572-949C0E0263E4}" destId="{DA8955FF-8B3B-44FC-9F86-C60A2655484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7A0B4F-D4BF-46A5-B51C-5355570AD94C}">
      <dsp:nvSpPr>
        <dsp:cNvPr id="0" name=""/>
        <dsp:cNvSpPr/>
      </dsp:nvSpPr>
      <dsp:spPr>
        <a:xfrm>
          <a:off x="3603968" y="572954"/>
          <a:ext cx="3275694" cy="702518"/>
        </a:xfrm>
        <a:custGeom>
          <a:avLst/>
          <a:gdLst/>
          <a:ahLst/>
          <a:cxnLst/>
          <a:rect l="0" t="0" r="0" b="0"/>
          <a:pathLst>
            <a:path>
              <a:moveTo>
                <a:pt x="3275694" y="702518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08556-072F-43C8-943B-3DA82FD697E3}">
      <dsp:nvSpPr>
        <dsp:cNvPr id="0" name=""/>
        <dsp:cNvSpPr/>
      </dsp:nvSpPr>
      <dsp:spPr>
        <a:xfrm>
          <a:off x="6879662" y="1182192"/>
          <a:ext cx="41956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3280"/>
              </a:moveTo>
              <a:lnTo>
                <a:pt x="419568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DAC8E-8113-4F88-B41D-1BA7DB625A78}">
      <dsp:nvSpPr>
        <dsp:cNvPr id="0" name=""/>
        <dsp:cNvSpPr/>
      </dsp:nvSpPr>
      <dsp:spPr>
        <a:xfrm>
          <a:off x="6879662" y="1275472"/>
          <a:ext cx="1008523" cy="2943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523" y="294351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84A3B-FD0B-4EBA-BB0D-6FC644E511D9}">
      <dsp:nvSpPr>
        <dsp:cNvPr id="0" name=""/>
        <dsp:cNvSpPr/>
      </dsp:nvSpPr>
      <dsp:spPr>
        <a:xfrm>
          <a:off x="6879662" y="383147"/>
          <a:ext cx="2460661" cy="892325"/>
        </a:xfrm>
        <a:custGeom>
          <a:avLst/>
          <a:gdLst/>
          <a:ahLst/>
          <a:cxnLst/>
          <a:rect l="0" t="0" r="0" b="0"/>
          <a:pathLst>
            <a:path>
              <a:moveTo>
                <a:pt x="0" y="892325"/>
              </a:moveTo>
              <a:lnTo>
                <a:pt x="24606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AD6DE-AB80-47C4-B592-24BF394FF93B}">
      <dsp:nvSpPr>
        <dsp:cNvPr id="0" name=""/>
        <dsp:cNvSpPr/>
      </dsp:nvSpPr>
      <dsp:spPr>
        <a:xfrm>
          <a:off x="5773575" y="1275472"/>
          <a:ext cx="1106087" cy="1170828"/>
        </a:xfrm>
        <a:custGeom>
          <a:avLst/>
          <a:gdLst/>
          <a:ahLst/>
          <a:cxnLst/>
          <a:rect l="0" t="0" r="0" b="0"/>
          <a:pathLst>
            <a:path>
              <a:moveTo>
                <a:pt x="1106087" y="0"/>
              </a:moveTo>
              <a:lnTo>
                <a:pt x="0" y="117082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1CE48-233C-4A71-B3B8-8B110C358314}">
      <dsp:nvSpPr>
        <dsp:cNvPr id="0" name=""/>
        <dsp:cNvSpPr/>
      </dsp:nvSpPr>
      <dsp:spPr>
        <a:xfrm>
          <a:off x="6879662" y="1275472"/>
          <a:ext cx="6525271" cy="4340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1670"/>
              </a:lnTo>
              <a:lnTo>
                <a:pt x="6525271" y="4221670"/>
              </a:lnTo>
              <a:lnTo>
                <a:pt x="6525271" y="43400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D0276-40CE-4D98-975E-4F4704C15DFF}">
      <dsp:nvSpPr>
        <dsp:cNvPr id="0" name=""/>
        <dsp:cNvSpPr/>
      </dsp:nvSpPr>
      <dsp:spPr>
        <a:xfrm>
          <a:off x="6879662" y="1275472"/>
          <a:ext cx="5160511" cy="4340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1670"/>
              </a:lnTo>
              <a:lnTo>
                <a:pt x="5160511" y="4221670"/>
              </a:lnTo>
              <a:lnTo>
                <a:pt x="5160511" y="43400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8C2DC-59E4-4030-8F6D-55E60808E6CB}">
      <dsp:nvSpPr>
        <dsp:cNvPr id="0" name=""/>
        <dsp:cNvSpPr/>
      </dsp:nvSpPr>
      <dsp:spPr>
        <a:xfrm>
          <a:off x="6879662" y="1275472"/>
          <a:ext cx="3798188" cy="4340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1675"/>
              </a:lnTo>
              <a:lnTo>
                <a:pt x="3798188" y="4221675"/>
              </a:lnTo>
              <a:lnTo>
                <a:pt x="3798188" y="4340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41545-D58F-421F-9160-27152DF0B635}">
      <dsp:nvSpPr>
        <dsp:cNvPr id="0" name=""/>
        <dsp:cNvSpPr/>
      </dsp:nvSpPr>
      <dsp:spPr>
        <a:xfrm>
          <a:off x="6879662" y="1275472"/>
          <a:ext cx="2430992" cy="4340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1670"/>
              </a:lnTo>
              <a:lnTo>
                <a:pt x="2430992" y="4221670"/>
              </a:lnTo>
              <a:lnTo>
                <a:pt x="2430992" y="43400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76C61-3ED2-450E-A9FE-402A55B01405}">
      <dsp:nvSpPr>
        <dsp:cNvPr id="0" name=""/>
        <dsp:cNvSpPr/>
      </dsp:nvSpPr>
      <dsp:spPr>
        <a:xfrm>
          <a:off x="6879662" y="1275472"/>
          <a:ext cx="1029609" cy="4340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1670"/>
              </a:lnTo>
              <a:lnTo>
                <a:pt x="1029609" y="4221670"/>
              </a:lnTo>
              <a:lnTo>
                <a:pt x="1029609" y="43400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4706D-73BE-450D-9104-C58D29F0F9AA}">
      <dsp:nvSpPr>
        <dsp:cNvPr id="0" name=""/>
        <dsp:cNvSpPr/>
      </dsp:nvSpPr>
      <dsp:spPr>
        <a:xfrm>
          <a:off x="6564036" y="1275472"/>
          <a:ext cx="315626" cy="4340099"/>
        </a:xfrm>
        <a:custGeom>
          <a:avLst/>
          <a:gdLst/>
          <a:ahLst/>
          <a:cxnLst/>
          <a:rect l="0" t="0" r="0" b="0"/>
          <a:pathLst>
            <a:path>
              <a:moveTo>
                <a:pt x="315626" y="0"/>
              </a:moveTo>
              <a:lnTo>
                <a:pt x="315626" y="4221670"/>
              </a:lnTo>
              <a:lnTo>
                <a:pt x="0" y="4221670"/>
              </a:lnTo>
              <a:lnTo>
                <a:pt x="0" y="43400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B9AD9-22A3-4514-A7DE-A86C906189F3}">
      <dsp:nvSpPr>
        <dsp:cNvPr id="0" name=""/>
        <dsp:cNvSpPr/>
      </dsp:nvSpPr>
      <dsp:spPr>
        <a:xfrm>
          <a:off x="5199276" y="1275472"/>
          <a:ext cx="1680385" cy="4340099"/>
        </a:xfrm>
        <a:custGeom>
          <a:avLst/>
          <a:gdLst/>
          <a:ahLst/>
          <a:cxnLst/>
          <a:rect l="0" t="0" r="0" b="0"/>
          <a:pathLst>
            <a:path>
              <a:moveTo>
                <a:pt x="1680385" y="0"/>
              </a:moveTo>
              <a:lnTo>
                <a:pt x="1680385" y="4221670"/>
              </a:lnTo>
              <a:lnTo>
                <a:pt x="0" y="4221670"/>
              </a:lnTo>
              <a:lnTo>
                <a:pt x="0" y="43400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B8E33-CCE1-4D5A-9082-2E12FCC56E66}">
      <dsp:nvSpPr>
        <dsp:cNvPr id="0" name=""/>
        <dsp:cNvSpPr/>
      </dsp:nvSpPr>
      <dsp:spPr>
        <a:xfrm>
          <a:off x="3834516" y="1275472"/>
          <a:ext cx="3045145" cy="4340099"/>
        </a:xfrm>
        <a:custGeom>
          <a:avLst/>
          <a:gdLst/>
          <a:ahLst/>
          <a:cxnLst/>
          <a:rect l="0" t="0" r="0" b="0"/>
          <a:pathLst>
            <a:path>
              <a:moveTo>
                <a:pt x="3045145" y="0"/>
              </a:moveTo>
              <a:lnTo>
                <a:pt x="3045145" y="4221670"/>
              </a:lnTo>
              <a:lnTo>
                <a:pt x="0" y="4221670"/>
              </a:lnTo>
              <a:lnTo>
                <a:pt x="0" y="43400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8FC72-3646-4AB0-8CFA-C5E65469F8BD}">
      <dsp:nvSpPr>
        <dsp:cNvPr id="0" name=""/>
        <dsp:cNvSpPr/>
      </dsp:nvSpPr>
      <dsp:spPr>
        <a:xfrm>
          <a:off x="2201378" y="1275472"/>
          <a:ext cx="4678283" cy="4340099"/>
        </a:xfrm>
        <a:custGeom>
          <a:avLst/>
          <a:gdLst/>
          <a:ahLst/>
          <a:cxnLst/>
          <a:rect l="0" t="0" r="0" b="0"/>
          <a:pathLst>
            <a:path>
              <a:moveTo>
                <a:pt x="4678283" y="0"/>
              </a:moveTo>
              <a:lnTo>
                <a:pt x="4678283" y="4221670"/>
              </a:lnTo>
              <a:lnTo>
                <a:pt x="0" y="4221670"/>
              </a:lnTo>
              <a:lnTo>
                <a:pt x="0" y="43400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DE568-E43F-43F9-AF1B-3133359C1E95}">
      <dsp:nvSpPr>
        <dsp:cNvPr id="0" name=""/>
        <dsp:cNvSpPr/>
      </dsp:nvSpPr>
      <dsp:spPr>
        <a:xfrm>
          <a:off x="568240" y="1275472"/>
          <a:ext cx="6311421" cy="4340099"/>
        </a:xfrm>
        <a:custGeom>
          <a:avLst/>
          <a:gdLst/>
          <a:ahLst/>
          <a:cxnLst/>
          <a:rect l="0" t="0" r="0" b="0"/>
          <a:pathLst>
            <a:path>
              <a:moveTo>
                <a:pt x="6311421" y="0"/>
              </a:moveTo>
              <a:lnTo>
                <a:pt x="6311421" y="4221670"/>
              </a:lnTo>
              <a:lnTo>
                <a:pt x="0" y="4221670"/>
              </a:lnTo>
              <a:lnTo>
                <a:pt x="0" y="43400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D3B92-1610-4C5D-BE82-AC3D0F25440D}">
      <dsp:nvSpPr>
        <dsp:cNvPr id="0" name=""/>
        <dsp:cNvSpPr/>
      </dsp:nvSpPr>
      <dsp:spPr>
        <a:xfrm>
          <a:off x="5670225" y="611709"/>
          <a:ext cx="2418873" cy="663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ASSEMBLEA</a:t>
          </a:r>
          <a:r>
            <a:rPr lang="it-IT" sz="1600" kern="1200" baseline="0"/>
            <a:t> DEI SOCI</a:t>
          </a:r>
          <a:endParaRPr lang="it-IT" sz="1600" kern="1200"/>
        </a:p>
      </dsp:txBody>
      <dsp:txXfrm>
        <a:off x="5670225" y="611709"/>
        <a:ext cx="2418873" cy="663763"/>
      </dsp:txXfrm>
    </dsp:sp>
    <dsp:sp modelId="{7AD98128-594F-473C-86A1-1EBB115DDE49}">
      <dsp:nvSpPr>
        <dsp:cNvPr id="0" name=""/>
        <dsp:cNvSpPr/>
      </dsp:nvSpPr>
      <dsp:spPr>
        <a:xfrm>
          <a:off x="4290" y="5615572"/>
          <a:ext cx="1127900" cy="953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UFFICIO</a:t>
          </a:r>
          <a:r>
            <a:rPr lang="it-IT" sz="1400" kern="1200" baseline="0"/>
            <a:t> PROGETTI</a:t>
          </a:r>
          <a:endParaRPr lang="it-IT" sz="1400" kern="1200"/>
        </a:p>
      </dsp:txBody>
      <dsp:txXfrm>
        <a:off x="4290" y="5615572"/>
        <a:ext cx="1127900" cy="953910"/>
      </dsp:txXfrm>
    </dsp:sp>
    <dsp:sp modelId="{31EA41EE-F638-4AB8-986C-AF47991BE3AB}">
      <dsp:nvSpPr>
        <dsp:cNvPr id="0" name=""/>
        <dsp:cNvSpPr/>
      </dsp:nvSpPr>
      <dsp:spPr>
        <a:xfrm>
          <a:off x="1369050" y="5615572"/>
          <a:ext cx="1664657" cy="965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SEGERETERIA AMMINISTRATIVA</a:t>
          </a:r>
        </a:p>
      </dsp:txBody>
      <dsp:txXfrm>
        <a:off x="1369050" y="5615572"/>
        <a:ext cx="1664657" cy="965584"/>
      </dsp:txXfrm>
    </dsp:sp>
    <dsp:sp modelId="{0ECFCAB0-CDB4-4222-8822-39AD7229B0BF}">
      <dsp:nvSpPr>
        <dsp:cNvPr id="0" name=""/>
        <dsp:cNvSpPr/>
      </dsp:nvSpPr>
      <dsp:spPr>
        <a:xfrm>
          <a:off x="3270566" y="5615572"/>
          <a:ext cx="1127900" cy="9466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POLO CATASTALE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100" kern="1200"/>
        </a:p>
      </dsp:txBody>
      <dsp:txXfrm>
        <a:off x="3270566" y="5615572"/>
        <a:ext cx="1127900" cy="946658"/>
      </dsp:txXfrm>
    </dsp:sp>
    <dsp:sp modelId="{48E249A1-F6C1-4778-8E48-DAB6F9AD7C9D}">
      <dsp:nvSpPr>
        <dsp:cNvPr id="0" name=""/>
        <dsp:cNvSpPr/>
      </dsp:nvSpPr>
      <dsp:spPr>
        <a:xfrm>
          <a:off x="4635326" y="5615572"/>
          <a:ext cx="1127900" cy="9268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SUAP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(sportello unico attività produttive)</a:t>
          </a:r>
        </a:p>
      </dsp:txBody>
      <dsp:txXfrm>
        <a:off x="4635326" y="5615572"/>
        <a:ext cx="1127900" cy="926824"/>
      </dsp:txXfrm>
    </dsp:sp>
    <dsp:sp modelId="{AAE32AD2-7FAC-4A1C-93DE-24E653A1D5E7}">
      <dsp:nvSpPr>
        <dsp:cNvPr id="0" name=""/>
        <dsp:cNvSpPr/>
      </dsp:nvSpPr>
      <dsp:spPr>
        <a:xfrm>
          <a:off x="6000086" y="5615572"/>
          <a:ext cx="1127900" cy="924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CUC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(centrale unica di commmitenza)</a:t>
          </a:r>
        </a:p>
      </dsp:txBody>
      <dsp:txXfrm>
        <a:off x="6000086" y="5615572"/>
        <a:ext cx="1127900" cy="924066"/>
      </dsp:txXfrm>
    </dsp:sp>
    <dsp:sp modelId="{00A15BC9-CC30-4369-B5D7-70259BD0DCBD}">
      <dsp:nvSpPr>
        <dsp:cNvPr id="0" name=""/>
        <dsp:cNvSpPr/>
      </dsp:nvSpPr>
      <dsp:spPr>
        <a:xfrm>
          <a:off x="7336772" y="5615572"/>
          <a:ext cx="1144999" cy="934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RIM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(reticolo idrico minore)</a:t>
          </a:r>
        </a:p>
      </dsp:txBody>
      <dsp:txXfrm>
        <a:off x="7336772" y="5615572"/>
        <a:ext cx="1144999" cy="934522"/>
      </dsp:txXfrm>
    </dsp:sp>
    <dsp:sp modelId="{0C97599C-0D86-41DD-A21F-1C86FEFD1161}">
      <dsp:nvSpPr>
        <dsp:cNvPr id="0" name=""/>
        <dsp:cNvSpPr/>
      </dsp:nvSpPr>
      <dsp:spPr>
        <a:xfrm>
          <a:off x="8746704" y="5615572"/>
          <a:ext cx="1127900" cy="928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SUE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(sportello unico edilizia digitale)</a:t>
          </a:r>
        </a:p>
      </dsp:txBody>
      <dsp:txXfrm>
        <a:off x="8746704" y="5615572"/>
        <a:ext cx="1127900" cy="928391"/>
      </dsp:txXfrm>
    </dsp:sp>
    <dsp:sp modelId="{D04195A6-1910-4535-AFFF-01BCA5DE7433}">
      <dsp:nvSpPr>
        <dsp:cNvPr id="0" name=""/>
        <dsp:cNvSpPr/>
      </dsp:nvSpPr>
      <dsp:spPr>
        <a:xfrm>
          <a:off x="10113900" y="5615578"/>
          <a:ext cx="1127900" cy="9577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SERVIZI PRESSO TERZI</a:t>
          </a:r>
        </a:p>
      </dsp:txBody>
      <dsp:txXfrm>
        <a:off x="10113900" y="5615578"/>
        <a:ext cx="1127900" cy="957739"/>
      </dsp:txXfrm>
    </dsp:sp>
    <dsp:sp modelId="{B53E886E-E390-4BB9-B992-0E2047019B6C}">
      <dsp:nvSpPr>
        <dsp:cNvPr id="0" name=""/>
        <dsp:cNvSpPr/>
      </dsp:nvSpPr>
      <dsp:spPr>
        <a:xfrm>
          <a:off x="11476224" y="5615572"/>
          <a:ext cx="1127900" cy="963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GESTIONE ASSOCIATA GREENWAY</a:t>
          </a:r>
        </a:p>
      </dsp:txBody>
      <dsp:txXfrm>
        <a:off x="11476224" y="5615572"/>
        <a:ext cx="1127900" cy="963080"/>
      </dsp:txXfrm>
    </dsp:sp>
    <dsp:sp modelId="{0B7222DE-89F4-4D28-A2BA-E81A38FA9D09}">
      <dsp:nvSpPr>
        <dsp:cNvPr id="0" name=""/>
        <dsp:cNvSpPr/>
      </dsp:nvSpPr>
      <dsp:spPr>
        <a:xfrm>
          <a:off x="12840983" y="5615572"/>
          <a:ext cx="1127900" cy="949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GESTIONE ASSOCIATA TURISMO</a:t>
          </a:r>
        </a:p>
      </dsp:txBody>
      <dsp:txXfrm>
        <a:off x="12840983" y="5615572"/>
        <a:ext cx="1127900" cy="949353"/>
      </dsp:txXfrm>
    </dsp:sp>
    <dsp:sp modelId="{94A226CD-EB85-43A6-8869-0FB0AC3EB97E}">
      <dsp:nvSpPr>
        <dsp:cNvPr id="0" name=""/>
        <dsp:cNvSpPr/>
      </dsp:nvSpPr>
      <dsp:spPr>
        <a:xfrm>
          <a:off x="5773575" y="2020586"/>
          <a:ext cx="2254481" cy="851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PRESIDEN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ndrea Crescin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5773575" y="2020586"/>
        <a:ext cx="2254481" cy="851429"/>
      </dsp:txXfrm>
    </dsp:sp>
    <dsp:sp modelId="{5860AE28-FA6B-40E4-8943-E4538AB907B8}">
      <dsp:nvSpPr>
        <dsp:cNvPr id="0" name=""/>
        <dsp:cNvSpPr/>
      </dsp:nvSpPr>
      <dsp:spPr>
        <a:xfrm>
          <a:off x="9340324" y="0"/>
          <a:ext cx="1985567" cy="766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ORGANISMO DI VIGILANZA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arcello Ferrari Chazelat</a:t>
          </a:r>
        </a:p>
      </dsp:txBody>
      <dsp:txXfrm>
        <a:off x="9340324" y="0"/>
        <a:ext cx="1985567" cy="766295"/>
      </dsp:txXfrm>
    </dsp:sp>
    <dsp:sp modelId="{EE0C35A0-CA59-4E11-814D-8C7FC2DCF210}">
      <dsp:nvSpPr>
        <dsp:cNvPr id="0" name=""/>
        <dsp:cNvSpPr/>
      </dsp:nvSpPr>
      <dsp:spPr>
        <a:xfrm>
          <a:off x="5740291" y="3415760"/>
          <a:ext cx="2147895" cy="1606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CONSIGLIO DI AMMINISTRAZION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Andrea Crescini  (presidente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Claudio Bonomi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iuseppe Paonessa (vice presidente)</a:t>
          </a:r>
        </a:p>
      </dsp:txBody>
      <dsp:txXfrm>
        <a:off x="5740291" y="3415760"/>
        <a:ext cx="2147895" cy="1606451"/>
      </dsp:txXfrm>
    </dsp:sp>
    <dsp:sp modelId="{F761174A-D6FB-4670-A3B5-FB072F4FD161}">
      <dsp:nvSpPr>
        <dsp:cNvPr id="0" name=""/>
        <dsp:cNvSpPr/>
      </dsp:nvSpPr>
      <dsp:spPr>
        <a:xfrm>
          <a:off x="11075351" y="458573"/>
          <a:ext cx="1433031" cy="15386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RESPONSABILE DELLA PREVENZIONE DELLA CORRUZIONE E DELL'ILLEGALITA' E RESPONSABILE PER LA TRASPARENZ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 Giuseppe Paonessa </a:t>
          </a:r>
        </a:p>
      </dsp:txBody>
      <dsp:txXfrm>
        <a:off x="11075351" y="458573"/>
        <a:ext cx="1433031" cy="1538676"/>
      </dsp:txXfrm>
    </dsp:sp>
    <dsp:sp modelId="{636DD595-F466-452E-83D1-A76DDFF970AE}">
      <dsp:nvSpPr>
        <dsp:cNvPr id="0" name=""/>
        <dsp:cNvSpPr/>
      </dsp:nvSpPr>
      <dsp:spPr>
        <a:xfrm>
          <a:off x="1963177" y="242930"/>
          <a:ext cx="1640790" cy="660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REVISOR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assimiliano Serra </a:t>
          </a:r>
        </a:p>
      </dsp:txBody>
      <dsp:txXfrm>
        <a:off x="1963177" y="242930"/>
        <a:ext cx="1640790" cy="660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D146-B2BD-45C9-BEF0-396B77C4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notti</dc:creator>
  <cp:keywords/>
  <dc:description/>
  <cp:lastModifiedBy>Giulia Bernardelli</cp:lastModifiedBy>
  <cp:revision>2</cp:revision>
  <cp:lastPrinted>2020-01-29T13:12:00Z</cp:lastPrinted>
  <dcterms:created xsi:type="dcterms:W3CDTF">2020-02-19T09:45:00Z</dcterms:created>
  <dcterms:modified xsi:type="dcterms:W3CDTF">2020-02-19T09:45:00Z</dcterms:modified>
</cp:coreProperties>
</file>